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95F4" w14:textId="77777777" w:rsidR="00713721" w:rsidRPr="00713721" w:rsidRDefault="00713721" w:rsidP="00B54B82">
      <w:pPr>
        <w:jc w:val="both"/>
      </w:pPr>
      <w:r w:rsidRPr="00713721">
        <w:t xml:space="preserve">1. Write a view named </w:t>
      </w:r>
      <w:proofErr w:type="spellStart"/>
      <w:r w:rsidRPr="00713721">
        <w:t>InvoiceBasic</w:t>
      </w:r>
      <w:proofErr w:type="spellEnd"/>
      <w:r w:rsidRPr="00713721">
        <w:t xml:space="preserve"> that returns three columns: </w:t>
      </w:r>
      <w:proofErr w:type="spellStart"/>
      <w:r w:rsidRPr="00713721">
        <w:t>VendorName</w:t>
      </w:r>
      <w:proofErr w:type="spellEnd"/>
      <w:r w:rsidRPr="00713721">
        <w:t xml:space="preserve">, </w:t>
      </w:r>
      <w:proofErr w:type="spellStart"/>
      <w:r w:rsidRPr="00713721">
        <w:t>InvoiceNumber</w:t>
      </w:r>
      <w:proofErr w:type="spellEnd"/>
      <w:r w:rsidRPr="00713721">
        <w:t xml:space="preserve">, </w:t>
      </w:r>
      <w:proofErr w:type="spellStart"/>
      <w:r w:rsidRPr="00713721">
        <w:t>InvoiceTotal</w:t>
      </w:r>
      <w:proofErr w:type="spellEnd"/>
      <w:r w:rsidRPr="00713721">
        <w:t xml:space="preserve">. Then, write a SELECT statement that returns all the columns in the view, sorted by </w:t>
      </w:r>
      <w:proofErr w:type="spellStart"/>
      <w:r w:rsidRPr="00713721">
        <w:t>InvoiceTotal</w:t>
      </w:r>
      <w:proofErr w:type="spellEnd"/>
      <w:r w:rsidRPr="00713721">
        <w:t xml:space="preserve"> from smallest to largest, where the first letter of the vendor name is A, B, or C. </w:t>
      </w:r>
    </w:p>
    <w:p w14:paraId="3DA67AD9" w14:textId="2FCED13C" w:rsidR="00393EA7" w:rsidRDefault="00B13058" w:rsidP="00B54B82">
      <w:pPr>
        <w:jc w:val="both"/>
      </w:pPr>
    </w:p>
    <w:p w14:paraId="6A699AD6" w14:textId="77777777" w:rsidR="00124DBF" w:rsidRDefault="00124DBF" w:rsidP="00124DBF">
      <w:pPr>
        <w:pStyle w:val="ListParagraph"/>
        <w:ind w:left="360"/>
        <w:rPr>
          <w:rFonts w:asciiTheme="minorHAnsi" w:eastAsiaTheme="minorHAnsi" w:hAnsiTheme="minorHAnsi" w:cstheme="minorBidi"/>
          <w:sz w:val="24"/>
          <w:szCs w:val="24"/>
        </w:rPr>
      </w:pPr>
      <w:r w:rsidRPr="00124DBF">
        <w:rPr>
          <w:rFonts w:asciiTheme="minorHAnsi" w:eastAsiaTheme="minorHAnsi" w:hAnsiTheme="minorHAnsi" w:cstheme="minorBidi"/>
          <w:sz w:val="24"/>
          <w:szCs w:val="24"/>
        </w:rPr>
        <w:t xml:space="preserve">Here is a query to create a view that returns three columns: </w:t>
      </w:r>
      <w:proofErr w:type="spellStart"/>
      <w:r w:rsidRPr="00124DBF">
        <w:rPr>
          <w:rFonts w:asciiTheme="minorHAnsi" w:eastAsiaTheme="minorHAnsi" w:hAnsiTheme="minorHAnsi" w:cstheme="minorBidi"/>
          <w:sz w:val="24"/>
          <w:szCs w:val="24"/>
        </w:rPr>
        <w:t>VendorName</w:t>
      </w:r>
      <w:proofErr w:type="spellEnd"/>
      <w:r w:rsidRPr="00124DBF">
        <w:rPr>
          <w:rFonts w:asciiTheme="minorHAnsi" w:eastAsiaTheme="minorHAnsi" w:hAnsiTheme="minorHAnsi" w:cstheme="minorBidi"/>
          <w:sz w:val="24"/>
          <w:szCs w:val="24"/>
        </w:rPr>
        <w:t xml:space="preserve">, </w:t>
      </w:r>
      <w:proofErr w:type="spellStart"/>
      <w:r w:rsidRPr="00124DBF">
        <w:rPr>
          <w:rFonts w:asciiTheme="minorHAnsi" w:eastAsiaTheme="minorHAnsi" w:hAnsiTheme="minorHAnsi" w:cstheme="minorBidi"/>
          <w:sz w:val="24"/>
          <w:szCs w:val="24"/>
        </w:rPr>
        <w:t>InvoiceNumber</w:t>
      </w:r>
      <w:proofErr w:type="spellEnd"/>
      <w:r w:rsidRPr="00124DBF">
        <w:rPr>
          <w:rFonts w:asciiTheme="minorHAnsi" w:eastAsiaTheme="minorHAnsi" w:hAnsiTheme="minorHAnsi" w:cstheme="minorBidi"/>
          <w:sz w:val="24"/>
          <w:szCs w:val="24"/>
        </w:rPr>
        <w:t>, and</w:t>
      </w:r>
    </w:p>
    <w:p w14:paraId="70660511" w14:textId="77777777" w:rsidR="00124DBF" w:rsidRPr="00124DBF" w:rsidRDefault="00124DBF" w:rsidP="00124DBF">
      <w:r w:rsidRPr="00124DBF">
        <w:t xml:space="preserve"> </w:t>
      </w:r>
      <w:proofErr w:type="spellStart"/>
      <w:r w:rsidRPr="00124DBF">
        <w:t>InvoiceTotal</w:t>
      </w:r>
      <w:proofErr w:type="spellEnd"/>
      <w:r w:rsidRPr="00124DBF">
        <w:t>.</w:t>
      </w:r>
    </w:p>
    <w:p w14:paraId="1EFD4E7F" w14:textId="76B92B03" w:rsidR="00713721" w:rsidRDefault="00713721" w:rsidP="00B54B82">
      <w:pPr>
        <w:jc w:val="both"/>
      </w:pPr>
    </w:p>
    <w:p w14:paraId="437F9BE2" w14:textId="77777777" w:rsidR="00713721" w:rsidRDefault="00713721" w:rsidP="00B54B82">
      <w:pPr>
        <w:jc w:val="both"/>
      </w:pPr>
      <w:r>
        <w:t xml:space="preserve">CREATE VIEW </w:t>
      </w:r>
      <w:proofErr w:type="spellStart"/>
      <w:r>
        <w:t>InvoiceBasic</w:t>
      </w:r>
      <w:proofErr w:type="spellEnd"/>
    </w:p>
    <w:p w14:paraId="118C17E1" w14:textId="77777777" w:rsidR="00713721" w:rsidRDefault="00713721" w:rsidP="00B54B82">
      <w:pPr>
        <w:jc w:val="both"/>
      </w:pPr>
      <w:r>
        <w:t>AS</w:t>
      </w:r>
    </w:p>
    <w:p w14:paraId="467CBFFF" w14:textId="77777777" w:rsidR="00713721" w:rsidRDefault="00713721" w:rsidP="00B54B82">
      <w:pPr>
        <w:jc w:val="both"/>
      </w:pPr>
      <w:r>
        <w:t xml:space="preserve">SELECT </w:t>
      </w:r>
      <w:proofErr w:type="spellStart"/>
      <w:r>
        <w:t>VendorName</w:t>
      </w:r>
      <w:proofErr w:type="spellEnd"/>
      <w:r>
        <w:t xml:space="preserve">, </w:t>
      </w:r>
      <w:proofErr w:type="spellStart"/>
      <w:r>
        <w:t>InvoiceNumber</w:t>
      </w:r>
      <w:proofErr w:type="spellEnd"/>
      <w:r>
        <w:t xml:space="preserve">, </w:t>
      </w:r>
      <w:proofErr w:type="spellStart"/>
      <w:r>
        <w:t>InvoiceTotal</w:t>
      </w:r>
      <w:proofErr w:type="spellEnd"/>
    </w:p>
    <w:p w14:paraId="3ADE6863" w14:textId="77777777" w:rsidR="00713721" w:rsidRDefault="00713721" w:rsidP="00B54B82">
      <w:pPr>
        <w:jc w:val="both"/>
      </w:pPr>
      <w:r>
        <w:t>FROM Vendors JOIN Invoices</w:t>
      </w:r>
    </w:p>
    <w:p w14:paraId="38B3F9DE" w14:textId="547605DA" w:rsidR="00713721" w:rsidRDefault="00713721" w:rsidP="00B54B82">
      <w:pPr>
        <w:jc w:val="both"/>
      </w:pPr>
      <w:r>
        <w:t xml:space="preserve">ON </w:t>
      </w:r>
      <w:proofErr w:type="spellStart"/>
      <w:r>
        <w:t>Vendors.VendorID</w:t>
      </w:r>
      <w:proofErr w:type="spellEnd"/>
      <w:r>
        <w:t xml:space="preserve"> = </w:t>
      </w:r>
      <w:proofErr w:type="spellStart"/>
      <w:r>
        <w:t>Invoices.VendorID</w:t>
      </w:r>
      <w:proofErr w:type="spellEnd"/>
      <w:r>
        <w:t>;</w:t>
      </w:r>
    </w:p>
    <w:p w14:paraId="4ECB5A4E" w14:textId="6A544191" w:rsidR="00AD317A" w:rsidRDefault="00AD317A" w:rsidP="00B54B82">
      <w:pPr>
        <w:jc w:val="both"/>
      </w:pPr>
    </w:p>
    <w:p w14:paraId="25FD46BC" w14:textId="0778B7E7" w:rsidR="00AD317A" w:rsidRPr="00AD317A" w:rsidRDefault="00B54B82" w:rsidP="00B54B82">
      <w:pPr>
        <w:jc w:val="both"/>
      </w:pPr>
      <w:r w:rsidRPr="00AD317A">
        <w:fldChar w:fldCharType="begin"/>
      </w:r>
      <w:r w:rsidRPr="00AD317A">
        <w:instrText xml:space="preserve"> INCLUDEPICTURE "https://lh3.googleusercontent.com/KST1MxeRT7CnqDnlU9CBADZj8-9hypUWw6dHTIUJB3EKdV0qajM7bslzuw-SRRYzC2Hh-uqXsvf_uB6jO99gDUBIxCA4HJJKp2EGVBY4DJ9Xm50kiq_1ZE3y6-wl70-IvV11cBpX" \* MERGEFORMATINET </w:instrText>
      </w:r>
      <w:r w:rsidRPr="00AD317A">
        <w:fldChar w:fldCharType="separate"/>
      </w:r>
      <w:r w:rsidRPr="00124DBF">
        <w:drawing>
          <wp:inline distT="0" distB="0" distL="0" distR="0" wp14:anchorId="3D33C833" wp14:editId="5F6161FC">
            <wp:extent cx="6352540" cy="377558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690" cy="3815497"/>
                    </a:xfrm>
                    <a:prstGeom prst="rect">
                      <a:avLst/>
                    </a:prstGeom>
                    <a:noFill/>
                    <a:ln>
                      <a:noFill/>
                    </a:ln>
                  </pic:spPr>
                </pic:pic>
              </a:graphicData>
            </a:graphic>
          </wp:inline>
        </w:drawing>
      </w:r>
      <w:r w:rsidRPr="00AD317A">
        <w:fldChar w:fldCharType="end"/>
      </w:r>
    </w:p>
    <w:p w14:paraId="5A7A989B" w14:textId="064B9BDC" w:rsidR="00AD317A" w:rsidRDefault="00AD317A" w:rsidP="00B54B82">
      <w:pPr>
        <w:jc w:val="both"/>
      </w:pPr>
    </w:p>
    <w:p w14:paraId="29233544" w14:textId="799F290A" w:rsidR="00124DBF" w:rsidRPr="000352D3" w:rsidRDefault="00124DBF" w:rsidP="00124DBF">
      <w:pPr>
        <w:autoSpaceDE w:val="0"/>
        <w:autoSpaceDN w:val="0"/>
        <w:adjustRightInd w:val="0"/>
      </w:pPr>
      <w:r w:rsidRPr="000352D3">
        <w:t xml:space="preserve">Here is the select statement that returns all the columns in the view, sorted by </w:t>
      </w:r>
      <w:proofErr w:type="spellStart"/>
      <w:r w:rsidRPr="000352D3">
        <w:t>InvoiceTotal</w:t>
      </w:r>
      <w:proofErr w:type="spellEnd"/>
      <w:r w:rsidRPr="000352D3">
        <w:t xml:space="preserve"> from smallest to largest, where the first letter of the vendor name is </w:t>
      </w:r>
      <w:r w:rsidRPr="000352D3">
        <w:t>A</w:t>
      </w:r>
      <w:r w:rsidRPr="000352D3">
        <w:t xml:space="preserve">, </w:t>
      </w:r>
      <w:r w:rsidRPr="000352D3">
        <w:t>B</w:t>
      </w:r>
      <w:r w:rsidRPr="000352D3">
        <w:t xml:space="preserve"> or </w:t>
      </w:r>
      <w:r w:rsidRPr="000352D3">
        <w:t>C</w:t>
      </w:r>
      <w:r w:rsidRPr="000352D3">
        <w:t>.</w:t>
      </w:r>
    </w:p>
    <w:p w14:paraId="1DA6F574" w14:textId="77777777" w:rsidR="00124DBF" w:rsidRPr="00AD317A" w:rsidRDefault="00124DBF" w:rsidP="00B54B82">
      <w:pPr>
        <w:jc w:val="both"/>
      </w:pPr>
    </w:p>
    <w:p w14:paraId="1789C684" w14:textId="77777777" w:rsidR="00E91CBE" w:rsidRDefault="00E91CBE" w:rsidP="00B54B82">
      <w:pPr>
        <w:jc w:val="both"/>
      </w:pPr>
      <w:r>
        <w:t>SELECT *</w:t>
      </w:r>
    </w:p>
    <w:p w14:paraId="1B917B6A" w14:textId="77777777" w:rsidR="00E91CBE" w:rsidRDefault="00E91CBE" w:rsidP="00B54B82">
      <w:pPr>
        <w:jc w:val="both"/>
      </w:pPr>
      <w:r>
        <w:t xml:space="preserve">FROM </w:t>
      </w:r>
      <w:proofErr w:type="spellStart"/>
      <w:r>
        <w:t>InvoiceBasic</w:t>
      </w:r>
      <w:proofErr w:type="spellEnd"/>
    </w:p>
    <w:p w14:paraId="37385398" w14:textId="230A1163" w:rsidR="00E91CBE" w:rsidRDefault="00E91CBE" w:rsidP="00B54B82">
      <w:pPr>
        <w:jc w:val="both"/>
      </w:pPr>
      <w:r>
        <w:t xml:space="preserve">WHERE </w:t>
      </w:r>
      <w:proofErr w:type="spellStart"/>
      <w:r>
        <w:t>VendorName</w:t>
      </w:r>
      <w:proofErr w:type="spellEnd"/>
      <w:r>
        <w:t xml:space="preserve"> LIKE '[A-</w:t>
      </w:r>
      <w:r>
        <w:t>C] %</w:t>
      </w:r>
      <w:r>
        <w:t>'</w:t>
      </w:r>
    </w:p>
    <w:p w14:paraId="0481CC87" w14:textId="119B0F44" w:rsidR="00E91CBE" w:rsidRDefault="00E91CBE" w:rsidP="00B54B82">
      <w:pPr>
        <w:jc w:val="both"/>
      </w:pPr>
      <w:r>
        <w:t xml:space="preserve">ORDER BY </w:t>
      </w:r>
      <w:proofErr w:type="spellStart"/>
      <w:r>
        <w:t>InvoiceTotal</w:t>
      </w:r>
      <w:proofErr w:type="spellEnd"/>
      <w:r>
        <w:t xml:space="preserve"> ASC;</w:t>
      </w:r>
    </w:p>
    <w:p w14:paraId="04A560B3" w14:textId="577B60F5" w:rsidR="00AD317A" w:rsidRDefault="00AD317A" w:rsidP="00B54B82">
      <w:pPr>
        <w:jc w:val="both"/>
      </w:pPr>
    </w:p>
    <w:p w14:paraId="3C47283F" w14:textId="09A4774D" w:rsidR="00AD317A" w:rsidRPr="00AD317A" w:rsidRDefault="00AD317A" w:rsidP="00B54B82">
      <w:pPr>
        <w:jc w:val="both"/>
      </w:pPr>
      <w:r w:rsidRPr="00AD317A">
        <w:lastRenderedPageBreak/>
        <w:fldChar w:fldCharType="begin"/>
      </w:r>
      <w:r w:rsidRPr="00AD317A">
        <w:instrText xml:space="preserve"> INCLUDEPICTURE "https://lh4.googleusercontent.com/p7dkm0KVp6unEAe-tc4QaDPOZ_BK_sSmnicPHc9k82Sym1sa0zDd_tdiyuTNgigfEGI4aBJJb4WYqnIFQIFmzSve9OgD3aJ-U3rklSuG0xEmjuUOliSorN_xgHc5Fvj5AtvnUH0h" \* MERGEFORMATINET </w:instrText>
      </w:r>
      <w:r w:rsidRPr="00AD317A">
        <w:fldChar w:fldCharType="separate"/>
      </w:r>
      <w:r w:rsidRPr="00124DBF">
        <w:drawing>
          <wp:inline distT="0" distB="0" distL="0" distR="0" wp14:anchorId="48248676" wp14:editId="71684FEF">
            <wp:extent cx="6213286" cy="3500284"/>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8167" cy="3503034"/>
                    </a:xfrm>
                    <a:prstGeom prst="rect">
                      <a:avLst/>
                    </a:prstGeom>
                    <a:noFill/>
                    <a:ln>
                      <a:noFill/>
                    </a:ln>
                  </pic:spPr>
                </pic:pic>
              </a:graphicData>
            </a:graphic>
          </wp:inline>
        </w:drawing>
      </w:r>
      <w:r w:rsidRPr="00AD317A">
        <w:fldChar w:fldCharType="end"/>
      </w:r>
    </w:p>
    <w:p w14:paraId="33437E1B" w14:textId="77777777" w:rsidR="00AD317A" w:rsidRDefault="00AD317A" w:rsidP="00B54B82">
      <w:pPr>
        <w:jc w:val="both"/>
      </w:pPr>
    </w:p>
    <w:p w14:paraId="4FDCDFFF" w14:textId="77777777" w:rsidR="00B54B82" w:rsidRPr="00124DBF" w:rsidRDefault="00B54B82" w:rsidP="00B54B82">
      <w:pPr>
        <w:jc w:val="both"/>
      </w:pPr>
    </w:p>
    <w:p w14:paraId="3792BB90" w14:textId="77777777" w:rsidR="00B54B82" w:rsidRPr="00124DBF" w:rsidRDefault="00B54B82" w:rsidP="00B54B82">
      <w:pPr>
        <w:jc w:val="both"/>
      </w:pPr>
    </w:p>
    <w:p w14:paraId="407E9FAE" w14:textId="29110890" w:rsidR="00E91CBE" w:rsidRDefault="00E91CBE" w:rsidP="00B54B82">
      <w:pPr>
        <w:jc w:val="both"/>
      </w:pPr>
      <w:r w:rsidRPr="00E91CBE">
        <w:t xml:space="preserve">2. Create a view named Top10PaidInvoices that returns three columns for each vendor: </w:t>
      </w:r>
      <w:proofErr w:type="spellStart"/>
      <w:r w:rsidRPr="00E91CBE">
        <w:t>VendorName</w:t>
      </w:r>
      <w:proofErr w:type="spellEnd"/>
      <w:r w:rsidRPr="00E91CBE">
        <w:t xml:space="preserve">, </w:t>
      </w:r>
      <w:proofErr w:type="spellStart"/>
      <w:r w:rsidRPr="00E91CBE">
        <w:t>LastInvoiceDate</w:t>
      </w:r>
      <w:proofErr w:type="spellEnd"/>
      <w:r w:rsidRPr="00E91CBE">
        <w:t xml:space="preserve"> (the most recent invoice date), and </w:t>
      </w:r>
      <w:proofErr w:type="spellStart"/>
      <w:r w:rsidRPr="00E91CBE">
        <w:t>SumOfInvoices</w:t>
      </w:r>
      <w:proofErr w:type="spellEnd"/>
      <w:r w:rsidRPr="00E91CBE">
        <w:t xml:space="preserve"> (the sum of the </w:t>
      </w:r>
      <w:proofErr w:type="spellStart"/>
      <w:r w:rsidRPr="00E91CBE">
        <w:t>InvoiceTotal</w:t>
      </w:r>
      <w:proofErr w:type="spellEnd"/>
      <w:r w:rsidRPr="00E91CBE">
        <w:t xml:space="preserve"> column). Return only the 10 vendors with the largest </w:t>
      </w:r>
      <w:proofErr w:type="spellStart"/>
      <w:r w:rsidRPr="00E91CBE">
        <w:t>SumOfInvoices</w:t>
      </w:r>
      <w:proofErr w:type="spellEnd"/>
      <w:r w:rsidRPr="00E91CBE">
        <w:t xml:space="preserve"> and include only paid invoices (i.e. </w:t>
      </w:r>
      <w:proofErr w:type="spellStart"/>
      <w:r w:rsidRPr="00E91CBE">
        <w:t>InvoiceTotal</w:t>
      </w:r>
      <w:proofErr w:type="spellEnd"/>
      <w:r w:rsidRPr="00E91CBE">
        <w:t xml:space="preserve"> - </w:t>
      </w:r>
      <w:proofErr w:type="spellStart"/>
      <w:r w:rsidRPr="00E91CBE">
        <w:t>CredeitTotal</w:t>
      </w:r>
      <w:proofErr w:type="spellEnd"/>
      <w:r w:rsidRPr="00E91CBE">
        <w:t xml:space="preserve"> - </w:t>
      </w:r>
      <w:proofErr w:type="spellStart"/>
      <w:r w:rsidRPr="00E91CBE">
        <w:t>PaymentTotal</w:t>
      </w:r>
      <w:proofErr w:type="spellEnd"/>
      <w:r w:rsidRPr="00E91CBE">
        <w:t xml:space="preserve"> = 0). Then write a SELECT statement to show results of the view. </w:t>
      </w:r>
    </w:p>
    <w:p w14:paraId="0D8251E2" w14:textId="5B8C0F36" w:rsidR="00124DBF" w:rsidRDefault="00124DBF" w:rsidP="00B54B82">
      <w:pPr>
        <w:jc w:val="both"/>
      </w:pPr>
    </w:p>
    <w:p w14:paraId="60A54F57" w14:textId="0E4DD19C" w:rsidR="00124DBF" w:rsidRDefault="00124DBF" w:rsidP="00124DBF">
      <w:pPr>
        <w:jc w:val="both"/>
      </w:pPr>
      <w:r w:rsidRPr="00124DBF">
        <w:t>Here is the query that creates a view named Top</w:t>
      </w:r>
      <w:r w:rsidRPr="00124DBF">
        <w:t>10</w:t>
      </w:r>
      <w:r w:rsidRPr="00124DBF">
        <w:t>PaidInvoices that returns three columns for</w:t>
      </w:r>
    </w:p>
    <w:p w14:paraId="1265DF40" w14:textId="6C49CC5F" w:rsidR="00124DBF" w:rsidRDefault="00124DBF" w:rsidP="00124DBF">
      <w:pPr>
        <w:jc w:val="both"/>
      </w:pPr>
      <w:r w:rsidRPr="00124DBF">
        <w:t xml:space="preserve">each vendor i.e. </w:t>
      </w:r>
      <w:proofErr w:type="spellStart"/>
      <w:r w:rsidRPr="00124DBF">
        <w:t>VendorName</w:t>
      </w:r>
      <w:proofErr w:type="spellEnd"/>
      <w:r w:rsidRPr="00124DBF">
        <w:t xml:space="preserve">, </w:t>
      </w:r>
      <w:proofErr w:type="spellStart"/>
      <w:r w:rsidRPr="00124DBF">
        <w:t>LastInvoice</w:t>
      </w:r>
      <w:proofErr w:type="spellEnd"/>
      <w:r w:rsidRPr="00124DBF">
        <w:t xml:space="preserve"> (the latest invoice date), and </w:t>
      </w:r>
      <w:proofErr w:type="spellStart"/>
      <w:proofErr w:type="gramStart"/>
      <w:r w:rsidRPr="00124DBF">
        <w:t>SumOfInvoices</w:t>
      </w:r>
      <w:proofErr w:type="spellEnd"/>
      <w:r w:rsidRPr="00124DBF">
        <w:t>(</w:t>
      </w:r>
      <w:proofErr w:type="gramEnd"/>
      <w:r w:rsidRPr="00124DBF">
        <w:t xml:space="preserve">the sum of the </w:t>
      </w:r>
      <w:proofErr w:type="spellStart"/>
      <w:r w:rsidRPr="00124DBF">
        <w:t>InvoiceTotal</w:t>
      </w:r>
      <w:proofErr w:type="spellEnd"/>
      <w:r w:rsidRPr="00124DBF">
        <w:t xml:space="preserve"> column) that contain</w:t>
      </w:r>
      <w:r>
        <w:t>e</w:t>
      </w:r>
      <w:r w:rsidRPr="00124DBF">
        <w:t xml:space="preserve">d only the </w:t>
      </w:r>
      <w:r>
        <w:t>10</w:t>
      </w:r>
      <w:r w:rsidRPr="00124DBF">
        <w:t xml:space="preserve"> vendors with the largest</w:t>
      </w:r>
      <w:r w:rsidR="00AE354B">
        <w:t xml:space="preserve"> </w:t>
      </w:r>
      <w:r w:rsidRPr="00124DBF">
        <w:t>Sum</w:t>
      </w:r>
      <w:r w:rsidR="00AE354B">
        <w:t xml:space="preserve"> </w:t>
      </w:r>
      <w:r w:rsidRPr="00124DBF">
        <w:t>Of</w:t>
      </w:r>
      <w:r w:rsidR="00AE354B">
        <w:t xml:space="preserve"> </w:t>
      </w:r>
      <w:r w:rsidRPr="00124DBF">
        <w:t xml:space="preserve">Invoices and include only paid invoices (i.e. </w:t>
      </w:r>
      <w:proofErr w:type="spellStart"/>
      <w:r w:rsidRPr="00124DBF">
        <w:t>InvoiceTotal</w:t>
      </w:r>
      <w:proofErr w:type="spellEnd"/>
      <w:r w:rsidRPr="00124DBF">
        <w:t xml:space="preserve"> – </w:t>
      </w:r>
      <w:proofErr w:type="spellStart"/>
      <w:r w:rsidRPr="00124DBF">
        <w:t>CredeitTotal</w:t>
      </w:r>
      <w:proofErr w:type="spellEnd"/>
      <w:r w:rsidRPr="00124DBF">
        <w:t xml:space="preserve"> –</w:t>
      </w:r>
    </w:p>
    <w:p w14:paraId="072E86CF" w14:textId="0B59E2FE" w:rsidR="00124DBF" w:rsidRPr="00124DBF" w:rsidRDefault="00124DBF" w:rsidP="00124DBF">
      <w:pPr>
        <w:jc w:val="both"/>
      </w:pPr>
      <w:proofErr w:type="spellStart"/>
      <w:r w:rsidRPr="00124DBF">
        <w:t>PaymentTotal</w:t>
      </w:r>
      <w:proofErr w:type="spellEnd"/>
      <w:r w:rsidRPr="00124DBF">
        <w:t xml:space="preserve"> = 0).</w:t>
      </w:r>
    </w:p>
    <w:p w14:paraId="273068BB" w14:textId="77777777" w:rsidR="00124DBF" w:rsidRPr="00E91CBE" w:rsidRDefault="00124DBF" w:rsidP="00B54B82">
      <w:pPr>
        <w:jc w:val="both"/>
      </w:pPr>
    </w:p>
    <w:p w14:paraId="61EF9664" w14:textId="4B98BB3A" w:rsidR="00E91CBE" w:rsidRDefault="00E91CBE" w:rsidP="00B54B82">
      <w:pPr>
        <w:jc w:val="both"/>
      </w:pPr>
    </w:p>
    <w:p w14:paraId="4A14E89E" w14:textId="77777777" w:rsidR="00E91CBE" w:rsidRDefault="00E91CBE" w:rsidP="00B54B82">
      <w:pPr>
        <w:jc w:val="both"/>
      </w:pPr>
      <w:r>
        <w:t>CREATE VIEW Top10PaidInvoices</w:t>
      </w:r>
    </w:p>
    <w:p w14:paraId="1F2CDF6D" w14:textId="77777777" w:rsidR="00E91CBE" w:rsidRDefault="00E91CBE" w:rsidP="00B54B82">
      <w:pPr>
        <w:jc w:val="both"/>
      </w:pPr>
      <w:r>
        <w:t>AS</w:t>
      </w:r>
    </w:p>
    <w:p w14:paraId="17840CE7" w14:textId="77777777" w:rsidR="00E91CBE" w:rsidRDefault="00E91CBE" w:rsidP="00B54B82">
      <w:pPr>
        <w:jc w:val="both"/>
      </w:pPr>
      <w:r>
        <w:t xml:space="preserve">SELECT TOP 10 </w:t>
      </w:r>
      <w:proofErr w:type="spellStart"/>
      <w:r>
        <w:t>VendorName</w:t>
      </w:r>
      <w:proofErr w:type="spellEnd"/>
      <w:r>
        <w:t>,</w:t>
      </w:r>
    </w:p>
    <w:p w14:paraId="3FEFA527" w14:textId="77777777" w:rsidR="00E91CBE" w:rsidRDefault="00E91CBE" w:rsidP="00B54B82">
      <w:pPr>
        <w:jc w:val="both"/>
      </w:pPr>
      <w:r>
        <w:t xml:space="preserve"> MAX(</w:t>
      </w:r>
      <w:proofErr w:type="spellStart"/>
      <w:r>
        <w:t>InvoiceDate</w:t>
      </w:r>
      <w:proofErr w:type="spellEnd"/>
      <w:r>
        <w:t xml:space="preserve">) AS </w:t>
      </w:r>
      <w:proofErr w:type="spellStart"/>
      <w:r>
        <w:t>LastInvoice</w:t>
      </w:r>
      <w:proofErr w:type="spellEnd"/>
      <w:r>
        <w:t>,</w:t>
      </w:r>
    </w:p>
    <w:p w14:paraId="679F9B96" w14:textId="77777777" w:rsidR="00E91CBE" w:rsidRDefault="00E91CBE" w:rsidP="00B54B82">
      <w:pPr>
        <w:jc w:val="both"/>
      </w:pPr>
      <w:r>
        <w:t xml:space="preserve"> SUM(</w:t>
      </w:r>
      <w:proofErr w:type="spellStart"/>
      <w:r>
        <w:t>InvoiceTotal</w:t>
      </w:r>
      <w:proofErr w:type="spellEnd"/>
      <w:r>
        <w:t xml:space="preserve">) AS </w:t>
      </w:r>
      <w:proofErr w:type="spellStart"/>
      <w:r>
        <w:t>SumOfInvoices</w:t>
      </w:r>
      <w:proofErr w:type="spellEnd"/>
    </w:p>
    <w:p w14:paraId="7120C233" w14:textId="77777777" w:rsidR="00E91CBE" w:rsidRDefault="00E91CBE" w:rsidP="00B54B82">
      <w:pPr>
        <w:jc w:val="both"/>
      </w:pPr>
      <w:r>
        <w:t>FROM Vendors JOIN Invoices</w:t>
      </w:r>
    </w:p>
    <w:p w14:paraId="10C71046" w14:textId="77777777" w:rsidR="00E91CBE" w:rsidRDefault="00E91CBE" w:rsidP="00B54B82">
      <w:pPr>
        <w:jc w:val="both"/>
      </w:pPr>
      <w:r>
        <w:t xml:space="preserve"> ON </w:t>
      </w:r>
      <w:proofErr w:type="spellStart"/>
      <w:r>
        <w:t>Vendors.VendorID</w:t>
      </w:r>
      <w:proofErr w:type="spellEnd"/>
      <w:r>
        <w:t xml:space="preserve"> = </w:t>
      </w:r>
      <w:proofErr w:type="spellStart"/>
      <w:r>
        <w:t>Invoices.VendorID</w:t>
      </w:r>
      <w:proofErr w:type="spellEnd"/>
    </w:p>
    <w:p w14:paraId="3FC7F6B7" w14:textId="77777777" w:rsidR="00E91CBE" w:rsidRDefault="00E91CBE" w:rsidP="00B54B82">
      <w:pPr>
        <w:jc w:val="both"/>
      </w:pPr>
      <w:r>
        <w:t xml:space="preserve">WHERE </w:t>
      </w:r>
      <w:proofErr w:type="spellStart"/>
      <w:r>
        <w:t>InvoiceTotal</w:t>
      </w:r>
      <w:proofErr w:type="spellEnd"/>
      <w:r>
        <w:t xml:space="preserve"> - </w:t>
      </w:r>
      <w:proofErr w:type="spellStart"/>
      <w:r>
        <w:t>CreditTotal</w:t>
      </w:r>
      <w:proofErr w:type="spellEnd"/>
      <w:r>
        <w:t xml:space="preserve"> - </w:t>
      </w:r>
      <w:proofErr w:type="spellStart"/>
      <w:r>
        <w:t>PaymentTotal</w:t>
      </w:r>
      <w:proofErr w:type="spellEnd"/>
      <w:r>
        <w:t xml:space="preserve"> = 0</w:t>
      </w:r>
    </w:p>
    <w:p w14:paraId="7550A78A" w14:textId="77777777" w:rsidR="00E91CBE" w:rsidRDefault="00E91CBE" w:rsidP="00B54B82">
      <w:pPr>
        <w:jc w:val="both"/>
      </w:pPr>
      <w:r>
        <w:t xml:space="preserve">GROUP BY </w:t>
      </w:r>
      <w:proofErr w:type="spellStart"/>
      <w:r>
        <w:t>VendorName</w:t>
      </w:r>
      <w:proofErr w:type="spellEnd"/>
    </w:p>
    <w:p w14:paraId="38AB8D4A" w14:textId="3477E4A2" w:rsidR="00E91CBE" w:rsidRDefault="00E91CBE" w:rsidP="00B54B82">
      <w:pPr>
        <w:jc w:val="both"/>
      </w:pPr>
      <w:r>
        <w:lastRenderedPageBreak/>
        <w:t>ORDER BY SUM(</w:t>
      </w:r>
      <w:proofErr w:type="spellStart"/>
      <w:r>
        <w:t>InvoiceTotal</w:t>
      </w:r>
      <w:proofErr w:type="spellEnd"/>
      <w:r>
        <w:t>) DESC;</w:t>
      </w:r>
    </w:p>
    <w:p w14:paraId="768AD9CA" w14:textId="47D20A67" w:rsidR="00E91CBE" w:rsidRDefault="00E91CBE" w:rsidP="00B54B82">
      <w:pPr>
        <w:jc w:val="both"/>
      </w:pPr>
    </w:p>
    <w:p w14:paraId="6296FD74" w14:textId="086E1556" w:rsidR="00F90063" w:rsidRPr="00F90063" w:rsidRDefault="00F90063" w:rsidP="00B54B82">
      <w:pPr>
        <w:jc w:val="both"/>
      </w:pPr>
      <w:r w:rsidRPr="00F90063">
        <w:fldChar w:fldCharType="begin"/>
      </w:r>
      <w:r w:rsidRPr="00F90063">
        <w:instrText xml:space="preserve"> INCLUDEPICTURE "https://lh3.googleusercontent.com/g5n7mygP_8SOpDSZulMbTqd_oppL29hsNtdBJsUMMG5mZYgKYWdJF612UpH5zuHUEryjthmFhuMmqhlazABnjfv6RL6fcgBNOt48skFIoZjxsi0asBUDJsRUGnszrAhCStZzi85W" \* MERGEFORMATINET </w:instrText>
      </w:r>
      <w:r w:rsidRPr="00F90063">
        <w:fldChar w:fldCharType="separate"/>
      </w:r>
      <w:r w:rsidRPr="00124DBF">
        <w:drawing>
          <wp:inline distT="0" distB="0" distL="0" distR="0" wp14:anchorId="3A4E22BA" wp14:editId="6F2C0FFB">
            <wp:extent cx="5943600" cy="334454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5FE5DA2C" w14:textId="0FEFB223" w:rsidR="00E91CBE" w:rsidRDefault="00E91CBE" w:rsidP="00B54B82">
      <w:pPr>
        <w:jc w:val="both"/>
      </w:pPr>
    </w:p>
    <w:p w14:paraId="1DAD2561" w14:textId="167FCAA4" w:rsidR="00964C8D" w:rsidRDefault="00964C8D" w:rsidP="00B54B82">
      <w:pPr>
        <w:jc w:val="both"/>
      </w:pPr>
      <w:r>
        <w:t>Here is the select statement that returns the results of the view</w:t>
      </w:r>
    </w:p>
    <w:p w14:paraId="7991AE9F" w14:textId="7D3F7B6F" w:rsidR="00E91CBE" w:rsidRDefault="00581042" w:rsidP="00B54B82">
      <w:pPr>
        <w:jc w:val="both"/>
      </w:pPr>
      <w:r>
        <w:t>GO</w:t>
      </w:r>
    </w:p>
    <w:p w14:paraId="5158BF07" w14:textId="77777777" w:rsidR="00E91CBE" w:rsidRDefault="00E91CBE" w:rsidP="00B54B82">
      <w:pPr>
        <w:jc w:val="both"/>
      </w:pPr>
      <w:r>
        <w:t>SELECT *</w:t>
      </w:r>
    </w:p>
    <w:p w14:paraId="3EB11D73" w14:textId="02352F2E" w:rsidR="00E91CBE" w:rsidRDefault="00E91CBE" w:rsidP="00B54B82">
      <w:pPr>
        <w:jc w:val="both"/>
      </w:pPr>
      <w:r>
        <w:t>FROM Top10PaidInvoices;</w:t>
      </w:r>
    </w:p>
    <w:p w14:paraId="4D5FAE42" w14:textId="6AACFCCF" w:rsidR="00F90063" w:rsidRDefault="00F90063" w:rsidP="00B54B82">
      <w:pPr>
        <w:jc w:val="both"/>
      </w:pPr>
    </w:p>
    <w:p w14:paraId="23569D7C" w14:textId="3F8DA53C" w:rsidR="00E91CBE" w:rsidRDefault="00F90063" w:rsidP="00B54B82">
      <w:pPr>
        <w:jc w:val="both"/>
      </w:pPr>
      <w:r w:rsidRPr="00F90063">
        <w:fldChar w:fldCharType="begin"/>
      </w:r>
      <w:r w:rsidRPr="00F90063">
        <w:instrText xml:space="preserve"> INCLUDEPICTURE "https://lh5.googleusercontent.com/eMja48dSLXCuqaWYmczoIUrxHarhOhrcoW9Y7rNZgEtDGK3l0B4JWf2w-_qSztwDHoHnEW9l7h0lKFCwwy3Z_w_RlTW9zfFtUZtw1yGgGQWYkDcn7J9oL_n_hue-5r5238tasB0T" \* MERGEFORMATINET </w:instrText>
      </w:r>
      <w:r w:rsidRPr="00F90063">
        <w:fldChar w:fldCharType="separate"/>
      </w:r>
      <w:r w:rsidRPr="00124DBF">
        <w:drawing>
          <wp:inline distT="0" distB="0" distL="0" distR="0" wp14:anchorId="7B2A615D" wp14:editId="1B72BBD1">
            <wp:extent cx="5943600" cy="334454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4A65604D" w14:textId="69C073F4" w:rsidR="00E91CBE" w:rsidRDefault="00E91CBE" w:rsidP="00B54B82">
      <w:pPr>
        <w:jc w:val="both"/>
      </w:pPr>
      <w:r w:rsidRPr="00E91CBE">
        <w:lastRenderedPageBreak/>
        <w:t xml:space="preserve">3. Create an updatable views named </w:t>
      </w:r>
      <w:proofErr w:type="spellStart"/>
      <w:r w:rsidRPr="00E91CBE">
        <w:t>VendorAddress</w:t>
      </w:r>
      <w:proofErr w:type="spellEnd"/>
      <w:r w:rsidRPr="00E91CBE">
        <w:t xml:space="preserve"> that returns the </w:t>
      </w:r>
      <w:proofErr w:type="spellStart"/>
      <w:r w:rsidRPr="00E91CBE">
        <w:t>VendorID</w:t>
      </w:r>
      <w:proofErr w:type="spellEnd"/>
      <w:r w:rsidRPr="00E91CBE">
        <w:t xml:space="preserve">, Address (i.e. VendorAddress1 + </w:t>
      </w:r>
      <w:proofErr w:type="gramStart"/>
      <w:r w:rsidRPr="00E91CBE">
        <w:t>‘ ’</w:t>
      </w:r>
      <w:proofErr w:type="gramEnd"/>
      <w:r w:rsidRPr="00E91CBE">
        <w:t xml:space="preserve"> + VendorAddress2), and the city, state, and </w:t>
      </w:r>
      <w:proofErr w:type="spellStart"/>
      <w:r w:rsidRPr="00E91CBE">
        <w:t>zipcode</w:t>
      </w:r>
      <w:proofErr w:type="spellEnd"/>
      <w:r w:rsidRPr="00E91CBE">
        <w:t xml:space="preserve"> columns for each vendor. Whenever VendorAddress2 is NULL, substitute the NULL with a blank space. Then write a SELECT query to examine the result set where </w:t>
      </w:r>
      <w:proofErr w:type="spellStart"/>
      <w:r w:rsidRPr="00E91CBE">
        <w:t>VendorID</w:t>
      </w:r>
      <w:proofErr w:type="spellEnd"/>
      <w:r w:rsidRPr="00E91CBE">
        <w:t>=7. Write a SELECT statement to verify the result.</w:t>
      </w:r>
    </w:p>
    <w:p w14:paraId="172D39A6" w14:textId="3D095F42" w:rsidR="00124DBF" w:rsidRDefault="00124DBF" w:rsidP="00B54B82">
      <w:pPr>
        <w:jc w:val="both"/>
      </w:pPr>
    </w:p>
    <w:p w14:paraId="6FDEB7F8" w14:textId="77777777" w:rsidR="00124DBF" w:rsidRDefault="00124DBF" w:rsidP="00124DBF">
      <w:pPr>
        <w:jc w:val="both"/>
      </w:pPr>
      <w:r w:rsidRPr="00124DBF">
        <w:t xml:space="preserve">Here is the query that creates an </w:t>
      </w:r>
      <w:proofErr w:type="gramStart"/>
      <w:r w:rsidRPr="00124DBF">
        <w:t>updatable views</w:t>
      </w:r>
      <w:proofErr w:type="gramEnd"/>
      <w:r w:rsidRPr="00124DBF">
        <w:t xml:space="preserve"> named </w:t>
      </w:r>
      <w:proofErr w:type="spellStart"/>
      <w:r w:rsidRPr="00124DBF">
        <w:t>VendorAddress</w:t>
      </w:r>
      <w:proofErr w:type="spellEnd"/>
      <w:r w:rsidRPr="00124DBF">
        <w:t xml:space="preserve"> that returns the </w:t>
      </w:r>
    </w:p>
    <w:p w14:paraId="39C2AF27" w14:textId="77777777" w:rsidR="00124DBF" w:rsidRDefault="00124DBF" w:rsidP="00124DBF">
      <w:pPr>
        <w:jc w:val="both"/>
      </w:pPr>
      <w:proofErr w:type="spellStart"/>
      <w:r w:rsidRPr="00124DBF">
        <w:t>VendorID</w:t>
      </w:r>
      <w:proofErr w:type="spellEnd"/>
      <w:r w:rsidRPr="00124DBF">
        <w:t xml:space="preserve">, Address (i.e. VendorAddress1 + </w:t>
      </w:r>
      <w:proofErr w:type="gramStart"/>
      <w:r w:rsidRPr="00124DBF">
        <w:t>‘ ’</w:t>
      </w:r>
      <w:proofErr w:type="gramEnd"/>
      <w:r w:rsidRPr="00124DBF">
        <w:t xml:space="preserve"> + VendorAddress2), and the city, state, and zip </w:t>
      </w:r>
    </w:p>
    <w:p w14:paraId="0C96711C" w14:textId="4E44A033" w:rsidR="00124DBF" w:rsidRPr="00124DBF" w:rsidRDefault="00124DBF" w:rsidP="00124DBF">
      <w:pPr>
        <w:jc w:val="both"/>
      </w:pPr>
      <w:r w:rsidRPr="00124DBF">
        <w:t>code columns for each vendor.</w:t>
      </w:r>
    </w:p>
    <w:p w14:paraId="1FE82A30" w14:textId="0AD3241D" w:rsidR="00E91CBE" w:rsidRDefault="00E91CBE" w:rsidP="00B54B82">
      <w:pPr>
        <w:jc w:val="both"/>
      </w:pPr>
    </w:p>
    <w:p w14:paraId="74D77343" w14:textId="77777777" w:rsidR="00E91CBE" w:rsidRDefault="00E91CBE" w:rsidP="00B54B82">
      <w:pPr>
        <w:jc w:val="both"/>
      </w:pPr>
      <w:r>
        <w:t xml:space="preserve">CREATE VIEW </w:t>
      </w:r>
      <w:proofErr w:type="spellStart"/>
      <w:r>
        <w:t>VendorAddress</w:t>
      </w:r>
      <w:proofErr w:type="spellEnd"/>
    </w:p>
    <w:p w14:paraId="086DCED9" w14:textId="77777777" w:rsidR="00E91CBE" w:rsidRDefault="00E91CBE" w:rsidP="00B54B82">
      <w:pPr>
        <w:jc w:val="both"/>
      </w:pPr>
      <w:r>
        <w:t>AS</w:t>
      </w:r>
    </w:p>
    <w:p w14:paraId="77A517E5" w14:textId="77777777" w:rsidR="00E91CBE" w:rsidRDefault="00E91CBE" w:rsidP="00B54B82">
      <w:pPr>
        <w:jc w:val="both"/>
      </w:pPr>
      <w:r>
        <w:t xml:space="preserve">SELECT </w:t>
      </w:r>
      <w:proofErr w:type="spellStart"/>
      <w:r>
        <w:t>VendorID</w:t>
      </w:r>
      <w:proofErr w:type="spellEnd"/>
      <w:r>
        <w:t xml:space="preserve">, VendorAddress1 + ' ' + </w:t>
      </w:r>
      <w:proofErr w:type="gramStart"/>
      <w:r>
        <w:t>ISNULL(</w:t>
      </w:r>
      <w:proofErr w:type="gramEnd"/>
      <w:r>
        <w:t>VendorAddress2, '') AS</w:t>
      </w:r>
    </w:p>
    <w:p w14:paraId="1392ADD2" w14:textId="77777777" w:rsidR="00E91CBE" w:rsidRDefault="00E91CBE" w:rsidP="00B54B82">
      <w:pPr>
        <w:jc w:val="both"/>
      </w:pPr>
      <w:proofErr w:type="spellStart"/>
      <w:r>
        <w:t>AddressInformation</w:t>
      </w:r>
      <w:proofErr w:type="spellEnd"/>
      <w:r>
        <w:t xml:space="preserve">, </w:t>
      </w:r>
      <w:proofErr w:type="spellStart"/>
      <w:r>
        <w:t>VendorCity</w:t>
      </w:r>
      <w:proofErr w:type="spellEnd"/>
      <w:r>
        <w:t xml:space="preserve">, </w:t>
      </w:r>
      <w:proofErr w:type="spellStart"/>
      <w:r>
        <w:t>VendorState</w:t>
      </w:r>
      <w:proofErr w:type="spellEnd"/>
      <w:r>
        <w:t xml:space="preserve">, </w:t>
      </w:r>
      <w:proofErr w:type="spellStart"/>
      <w:r>
        <w:t>VendorZipCode</w:t>
      </w:r>
      <w:proofErr w:type="spellEnd"/>
    </w:p>
    <w:p w14:paraId="082E2476" w14:textId="4C827C7B" w:rsidR="00E91CBE" w:rsidRDefault="00E91CBE" w:rsidP="00B54B82">
      <w:pPr>
        <w:jc w:val="both"/>
      </w:pPr>
      <w:r>
        <w:t>FROM Vendors;</w:t>
      </w:r>
    </w:p>
    <w:p w14:paraId="44EE5E6A" w14:textId="07A8D949" w:rsidR="00F90063" w:rsidRDefault="00F90063" w:rsidP="00B54B82">
      <w:pPr>
        <w:jc w:val="both"/>
      </w:pPr>
    </w:p>
    <w:p w14:paraId="4B1FC8C8" w14:textId="3E65E777" w:rsidR="00F90063" w:rsidRPr="00F90063" w:rsidRDefault="00F90063" w:rsidP="00B54B82">
      <w:pPr>
        <w:jc w:val="both"/>
      </w:pPr>
      <w:r w:rsidRPr="00F90063">
        <w:fldChar w:fldCharType="begin"/>
      </w:r>
      <w:r w:rsidRPr="00F90063">
        <w:instrText xml:space="preserve"> INCLUDEPICTURE "https://lh4.googleusercontent.com/PyaZ5gwvCQW_jp9d3ybvv5rmJxzDieImd9Jii76JNwdLhNx7eXaaKfzyhc3ARUBHRbZZt3oEpP3hEbwCyF8qhclKhsdiWlHchZNYJP4HpCr5dPMCf0Ke83TD8SeOO9f_cvCNWlhq" \* MERGEFORMATINET </w:instrText>
      </w:r>
      <w:r w:rsidRPr="00F90063">
        <w:fldChar w:fldCharType="separate"/>
      </w:r>
      <w:r w:rsidRPr="00124DBF">
        <w:drawing>
          <wp:inline distT="0" distB="0" distL="0" distR="0" wp14:anchorId="35B7114F" wp14:editId="4CA0583D">
            <wp:extent cx="5943600" cy="33445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73A471A6" w14:textId="77777777" w:rsidR="00F90063" w:rsidRDefault="00F90063" w:rsidP="00B54B82">
      <w:pPr>
        <w:jc w:val="both"/>
      </w:pPr>
    </w:p>
    <w:p w14:paraId="3CB60273" w14:textId="77777777" w:rsidR="00E91CBE" w:rsidRDefault="00E91CBE" w:rsidP="00B54B82">
      <w:pPr>
        <w:jc w:val="both"/>
      </w:pPr>
    </w:p>
    <w:p w14:paraId="3D2F495B" w14:textId="5A1E0C50" w:rsidR="00E91CBE" w:rsidRDefault="00E91CBE" w:rsidP="00B54B82">
      <w:pPr>
        <w:jc w:val="both"/>
      </w:pPr>
    </w:p>
    <w:p w14:paraId="107721EC" w14:textId="77777777" w:rsidR="00E91CBE" w:rsidRDefault="00E91CBE" w:rsidP="00B54B82">
      <w:pPr>
        <w:jc w:val="both"/>
      </w:pPr>
      <w:r>
        <w:t>SELECT *</w:t>
      </w:r>
    </w:p>
    <w:p w14:paraId="455D02E5" w14:textId="666D88C2" w:rsidR="00E91CBE" w:rsidRDefault="00E91CBE" w:rsidP="00B54B82">
      <w:pPr>
        <w:jc w:val="both"/>
      </w:pPr>
      <w:r>
        <w:t xml:space="preserve">FROM </w:t>
      </w:r>
      <w:proofErr w:type="spellStart"/>
      <w:r>
        <w:t>VendorAddress</w:t>
      </w:r>
      <w:proofErr w:type="spellEnd"/>
      <w:r>
        <w:t>;</w:t>
      </w:r>
    </w:p>
    <w:p w14:paraId="13247417" w14:textId="78864243" w:rsidR="00F90063" w:rsidRDefault="00F90063" w:rsidP="00B54B82">
      <w:pPr>
        <w:jc w:val="both"/>
      </w:pPr>
    </w:p>
    <w:p w14:paraId="685E7AFD" w14:textId="6B3F50C5" w:rsidR="00F90063" w:rsidRPr="00F90063" w:rsidRDefault="00F90063" w:rsidP="00B54B82">
      <w:pPr>
        <w:jc w:val="both"/>
      </w:pPr>
      <w:r w:rsidRPr="00F90063">
        <w:lastRenderedPageBreak/>
        <w:fldChar w:fldCharType="begin"/>
      </w:r>
      <w:r w:rsidRPr="00F90063">
        <w:instrText xml:space="preserve"> INCLUDEPICTURE "https://lh3.googleusercontent.com/cht03EPUCUzsYBkcoQlOQZX_sUIUqW3uoIkUMe9e1-YBbIDIE7TJgKpSx3L-HyBq4e7JB_w0r30wHYeD6BYSw37826D7SvPwPQvP7_AQ_SMkiU3wWJVkvTcnxJVhn__f6lwl3GPz" \* MERGEFORMATINET </w:instrText>
      </w:r>
      <w:r w:rsidRPr="00F90063">
        <w:fldChar w:fldCharType="separate"/>
      </w:r>
      <w:r w:rsidRPr="00124DBF">
        <w:drawing>
          <wp:inline distT="0" distB="0" distL="0" distR="0" wp14:anchorId="39D2D5BD" wp14:editId="3A3B70BA">
            <wp:extent cx="5688701" cy="3201110"/>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459" cy="3219543"/>
                    </a:xfrm>
                    <a:prstGeom prst="rect">
                      <a:avLst/>
                    </a:prstGeom>
                    <a:noFill/>
                    <a:ln>
                      <a:noFill/>
                    </a:ln>
                  </pic:spPr>
                </pic:pic>
              </a:graphicData>
            </a:graphic>
          </wp:inline>
        </w:drawing>
      </w:r>
      <w:r w:rsidRPr="00F90063">
        <w:fldChar w:fldCharType="end"/>
      </w:r>
    </w:p>
    <w:p w14:paraId="51A8EF1D" w14:textId="77777777" w:rsidR="00F90063" w:rsidRDefault="00F90063" w:rsidP="00B54B82">
      <w:pPr>
        <w:jc w:val="both"/>
      </w:pPr>
    </w:p>
    <w:p w14:paraId="3BC998D6" w14:textId="526F8CF7" w:rsidR="006E647F" w:rsidRDefault="006E647F" w:rsidP="00B54B82">
      <w:pPr>
        <w:jc w:val="both"/>
      </w:pPr>
      <w:r>
        <w:t>Go</w:t>
      </w:r>
    </w:p>
    <w:p w14:paraId="3097640A" w14:textId="1E04DE1C" w:rsidR="00E91CBE" w:rsidRDefault="00E91CBE" w:rsidP="00B54B82">
      <w:pPr>
        <w:jc w:val="both"/>
      </w:pPr>
      <w:r>
        <w:t>SELECT *</w:t>
      </w:r>
    </w:p>
    <w:p w14:paraId="3AE59A11" w14:textId="77777777" w:rsidR="00E91CBE" w:rsidRDefault="00E91CBE" w:rsidP="00B54B82">
      <w:pPr>
        <w:jc w:val="both"/>
      </w:pPr>
      <w:r>
        <w:t xml:space="preserve">FROM </w:t>
      </w:r>
      <w:proofErr w:type="spellStart"/>
      <w:r>
        <w:t>VendorAddress</w:t>
      </w:r>
      <w:proofErr w:type="spellEnd"/>
    </w:p>
    <w:p w14:paraId="4DCB3440" w14:textId="58B582DB" w:rsidR="00E91CBE" w:rsidRDefault="00E91CBE" w:rsidP="00B54B82">
      <w:pPr>
        <w:jc w:val="both"/>
      </w:pPr>
      <w:r>
        <w:t xml:space="preserve">WHERE </w:t>
      </w:r>
      <w:proofErr w:type="spellStart"/>
      <w:r>
        <w:t>VendorID</w:t>
      </w:r>
      <w:proofErr w:type="spellEnd"/>
      <w:r>
        <w:t xml:space="preserve"> = 7;</w:t>
      </w:r>
    </w:p>
    <w:p w14:paraId="4669E4CC" w14:textId="77777777" w:rsidR="00555541" w:rsidRDefault="00555541" w:rsidP="00B54B82">
      <w:pPr>
        <w:jc w:val="both"/>
      </w:pPr>
    </w:p>
    <w:p w14:paraId="5C9EF23C" w14:textId="72CDE605" w:rsidR="00555541" w:rsidRPr="00555541" w:rsidRDefault="00555541" w:rsidP="00555541">
      <w:pPr>
        <w:jc w:val="both"/>
      </w:pPr>
      <w:r w:rsidRPr="00555541">
        <w:t xml:space="preserve">Here is the attached screenshot obtained after executing the above query and we have got one row for </w:t>
      </w:r>
      <w:proofErr w:type="spellStart"/>
      <w:r w:rsidRPr="00555541">
        <w:t>VendorID</w:t>
      </w:r>
      <w:proofErr w:type="spellEnd"/>
      <w:r w:rsidRPr="00555541">
        <w:t>=</w:t>
      </w:r>
      <w:r>
        <w:t>7</w:t>
      </w:r>
      <w:r w:rsidRPr="00555541">
        <w:t>.</w:t>
      </w:r>
    </w:p>
    <w:p w14:paraId="556D4939" w14:textId="77777777" w:rsidR="00555541" w:rsidRDefault="00555541" w:rsidP="00B54B82">
      <w:pPr>
        <w:jc w:val="both"/>
      </w:pPr>
    </w:p>
    <w:p w14:paraId="0D78B74F" w14:textId="77777777" w:rsidR="00555541" w:rsidRDefault="00555541" w:rsidP="00B54B82">
      <w:pPr>
        <w:jc w:val="both"/>
      </w:pPr>
    </w:p>
    <w:p w14:paraId="1828778F" w14:textId="6AE92459" w:rsidR="00F90063" w:rsidRPr="00F90063" w:rsidRDefault="00555541" w:rsidP="00B54B82">
      <w:pPr>
        <w:jc w:val="both"/>
      </w:pPr>
      <w:r w:rsidRPr="00F90063">
        <w:fldChar w:fldCharType="begin"/>
      </w:r>
      <w:r w:rsidRPr="00F90063">
        <w:instrText xml:space="preserve"> INCLUDEPICTURE "https://lh5.googleusercontent.com/OujoP-0VJkTabDvrZJwH5yZLheO7qH3Iaes1QkwBYpphuo-GyoqQfT38e3O3IGu8GayR7p5YTsuWAX1qyg_izvXL6Dp4bfypG0_kwcF89STIwYpdR8fu6AQ7999p5nbSBkyvaQ4h" \* MERGEFORMATINET </w:instrText>
      </w:r>
      <w:r w:rsidRPr="00F90063">
        <w:fldChar w:fldCharType="separate"/>
      </w:r>
      <w:r w:rsidRPr="00124DBF">
        <w:drawing>
          <wp:inline distT="0" distB="0" distL="0" distR="0" wp14:anchorId="0D246C30" wp14:editId="43B7A60B">
            <wp:extent cx="5608349" cy="3155894"/>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349" cy="3155894"/>
                    </a:xfrm>
                    <a:prstGeom prst="rect">
                      <a:avLst/>
                    </a:prstGeom>
                    <a:noFill/>
                    <a:ln>
                      <a:noFill/>
                    </a:ln>
                  </pic:spPr>
                </pic:pic>
              </a:graphicData>
            </a:graphic>
          </wp:inline>
        </w:drawing>
      </w:r>
      <w:r w:rsidRPr="00F90063">
        <w:fldChar w:fldCharType="end"/>
      </w:r>
    </w:p>
    <w:p w14:paraId="24C2780E" w14:textId="65EF89AC" w:rsidR="00E91CBE" w:rsidRPr="00124DBF" w:rsidRDefault="00E91CBE" w:rsidP="00B54B82">
      <w:pPr>
        <w:jc w:val="both"/>
      </w:pPr>
      <w:r w:rsidRPr="00E91CBE">
        <w:lastRenderedPageBreak/>
        <w:t xml:space="preserve">4. Write a SELECT statement that selects all the columns for the catalog view that returns information about foreign keys in the AP database. How many foreign key(s) is/are defined in the AP database and what is/are they? </w:t>
      </w:r>
    </w:p>
    <w:p w14:paraId="31817356" w14:textId="4E327AA4" w:rsidR="00E91CBE" w:rsidRPr="00124DBF" w:rsidRDefault="00E91CBE" w:rsidP="00B54B82">
      <w:pPr>
        <w:jc w:val="both"/>
      </w:pPr>
    </w:p>
    <w:p w14:paraId="55C9F662" w14:textId="77777777" w:rsidR="00E91CBE" w:rsidRPr="00124DBF" w:rsidRDefault="00E91CBE" w:rsidP="00B54B82">
      <w:pPr>
        <w:jc w:val="both"/>
      </w:pPr>
      <w:r w:rsidRPr="00124DBF">
        <w:t>USE AP;</w:t>
      </w:r>
    </w:p>
    <w:p w14:paraId="3FFDE90D" w14:textId="77777777" w:rsidR="00E91CBE" w:rsidRPr="00124DBF" w:rsidRDefault="00E91CBE" w:rsidP="00B54B82">
      <w:pPr>
        <w:jc w:val="both"/>
      </w:pPr>
      <w:r w:rsidRPr="00124DBF">
        <w:t>SELECT *</w:t>
      </w:r>
    </w:p>
    <w:p w14:paraId="0197BB9A" w14:textId="02B77588" w:rsidR="00E91CBE" w:rsidRDefault="00E91CBE" w:rsidP="00B54B82">
      <w:pPr>
        <w:jc w:val="both"/>
      </w:pPr>
      <w:r w:rsidRPr="00124DBF">
        <w:t xml:space="preserve">FROM </w:t>
      </w:r>
      <w:proofErr w:type="spellStart"/>
      <w:proofErr w:type="gramStart"/>
      <w:r w:rsidRPr="00124DBF">
        <w:t>sys.foreign</w:t>
      </w:r>
      <w:proofErr w:type="gramEnd"/>
      <w:r w:rsidRPr="00124DBF">
        <w:t>_keys</w:t>
      </w:r>
      <w:proofErr w:type="spellEnd"/>
      <w:r w:rsidRPr="00124DBF">
        <w:t>;</w:t>
      </w:r>
    </w:p>
    <w:p w14:paraId="5324846C" w14:textId="77777777" w:rsidR="00555541" w:rsidRDefault="00555541" w:rsidP="00B54B82">
      <w:pPr>
        <w:jc w:val="both"/>
      </w:pPr>
    </w:p>
    <w:p w14:paraId="64CA102E" w14:textId="36DBADCC" w:rsidR="00555541" w:rsidRPr="00124DBF" w:rsidRDefault="00555541" w:rsidP="00B54B82">
      <w:pPr>
        <w:jc w:val="both"/>
      </w:pPr>
      <w:r w:rsidRPr="00555541">
        <w:t>Here is a SELECT statement that gives the foreign keys that are defined in the AP database</w:t>
      </w:r>
    </w:p>
    <w:p w14:paraId="7B3A0F96" w14:textId="7D74DEC8" w:rsidR="00F90063" w:rsidRPr="00124DBF" w:rsidRDefault="00F90063" w:rsidP="00B54B82">
      <w:pPr>
        <w:jc w:val="both"/>
      </w:pPr>
    </w:p>
    <w:p w14:paraId="66B1CEE7" w14:textId="1588900B" w:rsidR="00F90063" w:rsidRPr="00F90063" w:rsidRDefault="00F90063" w:rsidP="00B54B82">
      <w:pPr>
        <w:jc w:val="both"/>
      </w:pPr>
      <w:r w:rsidRPr="00F90063">
        <w:fldChar w:fldCharType="begin"/>
      </w:r>
      <w:r w:rsidRPr="00F90063">
        <w:instrText xml:space="preserve"> INCLUDEPICTURE "https://lh3.googleusercontent.com/cGyCmcFSsaRlpChGoa5XgVyo0AlOapuRffT5InpSy9AD65W1jrfqmCi2Zr5G-iHM9t_drqVEH_DyYWeBKYUjjsnt9PBi6hotnM7dbVo7DH5yhKumegwI1rq_FiGdR5mUOFk64C0Y" \* MERGEFORMATINET </w:instrText>
      </w:r>
      <w:r w:rsidRPr="00F90063">
        <w:fldChar w:fldCharType="separate"/>
      </w:r>
      <w:r w:rsidRPr="00124DBF">
        <w:drawing>
          <wp:inline distT="0" distB="0" distL="0" distR="0" wp14:anchorId="38E28FC2" wp14:editId="7EF84553">
            <wp:extent cx="5943600" cy="33445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07939113" w14:textId="77777777" w:rsidR="00F90063" w:rsidRPr="00124DBF" w:rsidRDefault="00F90063" w:rsidP="00B54B82">
      <w:pPr>
        <w:jc w:val="both"/>
      </w:pPr>
    </w:p>
    <w:p w14:paraId="3F21FA1D" w14:textId="1584F77D" w:rsidR="00E91CBE" w:rsidRPr="00124DBF" w:rsidRDefault="00E91CBE" w:rsidP="00B54B82">
      <w:pPr>
        <w:jc w:val="both"/>
      </w:pPr>
    </w:p>
    <w:p w14:paraId="29173ECB" w14:textId="7BD0B70D" w:rsidR="00E91CBE" w:rsidRPr="00124DBF" w:rsidRDefault="00E91CBE" w:rsidP="00B54B82">
      <w:pPr>
        <w:jc w:val="both"/>
      </w:pPr>
    </w:p>
    <w:p w14:paraId="000EF899" w14:textId="77777777" w:rsidR="00E91CBE" w:rsidRPr="00E91CBE" w:rsidRDefault="00E91CBE" w:rsidP="00B54B82">
      <w:pPr>
        <w:jc w:val="both"/>
      </w:pPr>
      <w:r w:rsidRPr="00E91CBE">
        <w:t xml:space="preserve">5. Write a script that declares and sets a variable named @TotalBalanceDue, which is equal to the total outstanding balance due. What is the datatype of the variable @TotalBalanceDue? If that balance due is less than $45,000.00, the script should return a result set consisting of </w:t>
      </w:r>
      <w:proofErr w:type="spellStart"/>
      <w:r w:rsidRPr="00E91CBE">
        <w:t>VendorName</w:t>
      </w:r>
      <w:proofErr w:type="spellEnd"/>
      <w:r w:rsidRPr="00E91CBE">
        <w:t xml:space="preserve">, </w:t>
      </w:r>
      <w:proofErr w:type="spellStart"/>
      <w:r w:rsidRPr="00E91CBE">
        <w:t>InvoiceNumber</w:t>
      </w:r>
      <w:proofErr w:type="spellEnd"/>
      <w:r w:rsidRPr="00E91CBE">
        <w:t xml:space="preserve">, </w:t>
      </w:r>
      <w:proofErr w:type="spellStart"/>
      <w:r w:rsidRPr="00E91CBE">
        <w:t>InvoiceDueDate</w:t>
      </w:r>
      <w:proofErr w:type="spellEnd"/>
      <w:r w:rsidRPr="00E91CBE">
        <w:t xml:space="preserve">, and Balance for each invoice with a balance due, sorted with the newest due date last. Then also return the value of @TotalBalanceDue in the format of “Balance due is ...”. If the total outstanding balance due is more than $45,000.00, the script should return the message “Balance due is more than $45,000.00”. </w:t>
      </w:r>
    </w:p>
    <w:p w14:paraId="2D428DF9" w14:textId="2526EC4C" w:rsidR="00E91CBE" w:rsidRPr="00124DBF" w:rsidRDefault="00E91CBE" w:rsidP="00B54B82">
      <w:pPr>
        <w:jc w:val="both"/>
      </w:pPr>
    </w:p>
    <w:p w14:paraId="10D213A4" w14:textId="0AF99412" w:rsidR="00555541" w:rsidRPr="00555541" w:rsidRDefault="00555541" w:rsidP="00555541">
      <w:pPr>
        <w:pStyle w:val="ListParagraph"/>
        <w:ind w:left="360"/>
        <w:rPr>
          <w:rFonts w:asciiTheme="minorHAnsi" w:eastAsiaTheme="minorHAnsi" w:hAnsiTheme="minorHAnsi" w:cstheme="minorBidi"/>
          <w:sz w:val="24"/>
          <w:szCs w:val="24"/>
        </w:rPr>
      </w:pPr>
      <w:r w:rsidRPr="00555541">
        <w:rPr>
          <w:rFonts w:asciiTheme="minorHAnsi" w:eastAsiaTheme="minorHAnsi" w:hAnsiTheme="minorHAnsi" w:cstheme="minorBidi"/>
          <w:sz w:val="24"/>
          <w:szCs w:val="24"/>
        </w:rPr>
        <w:t>Here is a script that declares and sets a variable named @Total</w:t>
      </w:r>
      <w:r w:rsidR="00BE00BE">
        <w:rPr>
          <w:rFonts w:asciiTheme="minorHAnsi" w:eastAsiaTheme="minorHAnsi" w:hAnsiTheme="minorHAnsi" w:cstheme="minorBidi"/>
          <w:sz w:val="24"/>
          <w:szCs w:val="24"/>
        </w:rPr>
        <w:t>Balance</w:t>
      </w:r>
      <w:r w:rsidRPr="00555541">
        <w:rPr>
          <w:rFonts w:asciiTheme="minorHAnsi" w:eastAsiaTheme="minorHAnsi" w:hAnsiTheme="minorHAnsi" w:cstheme="minorBidi"/>
          <w:sz w:val="24"/>
          <w:szCs w:val="24"/>
        </w:rPr>
        <w:t>Due, which is</w:t>
      </w:r>
    </w:p>
    <w:p w14:paraId="66482DFA" w14:textId="77777777" w:rsidR="00555541" w:rsidRPr="00555541" w:rsidRDefault="00555541" w:rsidP="00555541">
      <w:r w:rsidRPr="00555541">
        <w:t>equal to the total outstanding balance due.</w:t>
      </w:r>
    </w:p>
    <w:p w14:paraId="3EA3110E" w14:textId="77777777" w:rsidR="00555541" w:rsidRDefault="00555541" w:rsidP="00B54B82">
      <w:pPr>
        <w:jc w:val="both"/>
      </w:pPr>
    </w:p>
    <w:p w14:paraId="0CE68C12" w14:textId="77777777" w:rsidR="00555541" w:rsidRDefault="00555541" w:rsidP="00B54B82">
      <w:pPr>
        <w:jc w:val="both"/>
      </w:pPr>
    </w:p>
    <w:p w14:paraId="0196762A"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lastRenderedPageBreak/>
        <w:t>DECLARE @TotalBalanceDue MONEY</w:t>
      </w:r>
    </w:p>
    <w:p w14:paraId="043FCA4E"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SET @TotalBalanceDue = </w:t>
      </w:r>
      <w:proofErr w:type="gramStart"/>
      <w:r w:rsidRPr="00BE00BE">
        <w:rPr>
          <w:rFonts w:asciiTheme="minorHAnsi" w:eastAsiaTheme="minorHAnsi" w:hAnsiTheme="minorHAnsi" w:cstheme="minorBidi"/>
          <w:sz w:val="24"/>
          <w:szCs w:val="24"/>
        </w:rPr>
        <w:t>( SELECT</w:t>
      </w:r>
      <w:proofErr w:type="gramEnd"/>
      <w:r w:rsidRPr="00BE00BE">
        <w:rPr>
          <w:rFonts w:asciiTheme="minorHAnsi" w:eastAsiaTheme="minorHAnsi" w:hAnsiTheme="minorHAnsi" w:cstheme="minorBidi"/>
          <w:sz w:val="24"/>
          <w:szCs w:val="24"/>
        </w:rPr>
        <w:t xml:space="preserve"> SUM(</w:t>
      </w:r>
      <w:proofErr w:type="spellStart"/>
      <w:r w:rsidRPr="00BE00BE">
        <w:rPr>
          <w:rFonts w:asciiTheme="minorHAnsi" w:eastAsiaTheme="minorHAnsi" w:hAnsiTheme="minorHAnsi" w:cstheme="minorBidi"/>
          <w:sz w:val="24"/>
          <w:szCs w:val="24"/>
        </w:rPr>
        <w:t>Invoice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Payment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CreditTotal</w:t>
      </w:r>
      <w:proofErr w:type="spellEnd"/>
      <w:r w:rsidRPr="00BE00BE">
        <w:rPr>
          <w:rFonts w:asciiTheme="minorHAnsi" w:eastAsiaTheme="minorHAnsi" w:hAnsiTheme="minorHAnsi" w:cstheme="minorBidi"/>
          <w:sz w:val="24"/>
          <w:szCs w:val="24"/>
        </w:rPr>
        <w:t xml:space="preserve">) </w:t>
      </w:r>
    </w:p>
    <w:p w14:paraId="1E40C9C9"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FROM </w:t>
      </w:r>
      <w:proofErr w:type="spellStart"/>
      <w:r w:rsidRPr="00BE00BE">
        <w:rPr>
          <w:rFonts w:asciiTheme="minorHAnsi" w:eastAsiaTheme="minorHAnsi" w:hAnsiTheme="minorHAnsi" w:cstheme="minorBidi"/>
          <w:sz w:val="24"/>
          <w:szCs w:val="24"/>
        </w:rPr>
        <w:t>AP.dbo.Invoices</w:t>
      </w:r>
      <w:proofErr w:type="spellEnd"/>
    </w:p>
    <w:p w14:paraId="3689F2E1"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WHERE </w:t>
      </w:r>
      <w:proofErr w:type="spellStart"/>
      <w:r w:rsidRPr="00BE00BE">
        <w:rPr>
          <w:rFonts w:asciiTheme="minorHAnsi" w:eastAsiaTheme="minorHAnsi" w:hAnsiTheme="minorHAnsi" w:cstheme="minorBidi"/>
          <w:sz w:val="24"/>
          <w:szCs w:val="24"/>
        </w:rPr>
        <w:t>Invoice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Credit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PaymentTotal</w:t>
      </w:r>
      <w:proofErr w:type="spellEnd"/>
      <w:r w:rsidRPr="00BE00BE">
        <w:rPr>
          <w:rFonts w:asciiTheme="minorHAnsi" w:eastAsiaTheme="minorHAnsi" w:hAnsiTheme="minorHAnsi" w:cstheme="minorBidi"/>
          <w:sz w:val="24"/>
          <w:szCs w:val="24"/>
        </w:rPr>
        <w:t xml:space="preserve"> &gt; 0)</w:t>
      </w:r>
    </w:p>
    <w:p w14:paraId="68FFAF46" w14:textId="77777777" w:rsidR="00964C8D" w:rsidRDefault="00964C8D" w:rsidP="00964C8D">
      <w:pPr>
        <w:adjustRightInd w:val="0"/>
      </w:pPr>
    </w:p>
    <w:p w14:paraId="198BC0FF" w14:textId="3E088C6B" w:rsidR="00BE00BE" w:rsidRPr="00964C8D" w:rsidRDefault="00BE00BE" w:rsidP="00964C8D">
      <w:pPr>
        <w:adjustRightInd w:val="0"/>
      </w:pPr>
      <w:r w:rsidRPr="00964C8D">
        <w:t xml:space="preserve">IF @TotalBalanceDue &lt; </w:t>
      </w:r>
      <w:r w:rsidRPr="00964C8D">
        <w:t>45</w:t>
      </w:r>
      <w:r w:rsidRPr="00964C8D">
        <w:t>000</w:t>
      </w:r>
    </w:p>
    <w:p w14:paraId="2177C264"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BEGIN </w:t>
      </w:r>
    </w:p>
    <w:p w14:paraId="0A69424F"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PRINT 'Balance due is ' + </w:t>
      </w:r>
      <w:proofErr w:type="gramStart"/>
      <w:r w:rsidRPr="00BE00BE">
        <w:rPr>
          <w:rFonts w:asciiTheme="minorHAnsi" w:eastAsiaTheme="minorHAnsi" w:hAnsiTheme="minorHAnsi" w:cstheme="minorBidi"/>
          <w:sz w:val="24"/>
          <w:szCs w:val="24"/>
        </w:rPr>
        <w:t>CAST(</w:t>
      </w:r>
      <w:proofErr w:type="gramEnd"/>
      <w:r w:rsidRPr="00BE00BE">
        <w:rPr>
          <w:rFonts w:asciiTheme="minorHAnsi" w:eastAsiaTheme="minorHAnsi" w:hAnsiTheme="minorHAnsi" w:cstheme="minorBidi"/>
          <w:sz w:val="24"/>
          <w:szCs w:val="24"/>
        </w:rPr>
        <w:t>@TotalBalanceDue as NVARCHAR(15)) + '.'</w:t>
      </w:r>
    </w:p>
    <w:p w14:paraId="03218B39"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SELECT </w:t>
      </w:r>
      <w:proofErr w:type="spellStart"/>
      <w:r w:rsidRPr="00BE00BE">
        <w:rPr>
          <w:rFonts w:asciiTheme="minorHAnsi" w:eastAsiaTheme="minorHAnsi" w:hAnsiTheme="minorHAnsi" w:cstheme="minorBidi"/>
          <w:sz w:val="24"/>
          <w:szCs w:val="24"/>
        </w:rPr>
        <w:t>VendorName</w:t>
      </w:r>
      <w:proofErr w:type="spellEnd"/>
      <w:r w:rsidRPr="00BE00BE">
        <w:rPr>
          <w:rFonts w:asciiTheme="minorHAnsi" w:eastAsiaTheme="minorHAnsi" w:hAnsiTheme="minorHAnsi" w:cstheme="minorBidi"/>
          <w:sz w:val="24"/>
          <w:szCs w:val="24"/>
        </w:rPr>
        <w:t xml:space="preserve">, </w:t>
      </w:r>
      <w:proofErr w:type="spellStart"/>
      <w:r w:rsidRPr="00BE00BE">
        <w:rPr>
          <w:rFonts w:asciiTheme="minorHAnsi" w:eastAsiaTheme="minorHAnsi" w:hAnsiTheme="minorHAnsi" w:cstheme="minorBidi"/>
          <w:sz w:val="24"/>
          <w:szCs w:val="24"/>
        </w:rPr>
        <w:t>InvoiceNumber</w:t>
      </w:r>
      <w:proofErr w:type="spellEnd"/>
      <w:r w:rsidRPr="00BE00BE">
        <w:rPr>
          <w:rFonts w:asciiTheme="minorHAnsi" w:eastAsiaTheme="minorHAnsi" w:hAnsiTheme="minorHAnsi" w:cstheme="minorBidi"/>
          <w:sz w:val="24"/>
          <w:szCs w:val="24"/>
        </w:rPr>
        <w:t xml:space="preserve">, </w:t>
      </w:r>
      <w:proofErr w:type="spellStart"/>
      <w:r w:rsidRPr="00BE00BE">
        <w:rPr>
          <w:rFonts w:asciiTheme="minorHAnsi" w:eastAsiaTheme="minorHAnsi" w:hAnsiTheme="minorHAnsi" w:cstheme="minorBidi"/>
          <w:sz w:val="24"/>
          <w:szCs w:val="24"/>
        </w:rPr>
        <w:t>InvoiceDueDate</w:t>
      </w:r>
      <w:proofErr w:type="spellEnd"/>
      <w:r w:rsidRPr="00BE00BE">
        <w:rPr>
          <w:rFonts w:asciiTheme="minorHAnsi" w:eastAsiaTheme="minorHAnsi" w:hAnsiTheme="minorHAnsi" w:cstheme="minorBidi"/>
          <w:sz w:val="24"/>
          <w:szCs w:val="24"/>
        </w:rPr>
        <w:t xml:space="preserve">, </w:t>
      </w:r>
    </w:p>
    <w:p w14:paraId="38E6B7DD"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w:t>
      </w:r>
      <w:proofErr w:type="spellStart"/>
      <w:r w:rsidRPr="00BE00BE">
        <w:rPr>
          <w:rFonts w:asciiTheme="minorHAnsi" w:eastAsiaTheme="minorHAnsi" w:hAnsiTheme="minorHAnsi" w:cstheme="minorBidi"/>
          <w:sz w:val="24"/>
          <w:szCs w:val="24"/>
        </w:rPr>
        <w:t>Invoice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Payment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CreditTotal</w:t>
      </w:r>
      <w:proofErr w:type="spellEnd"/>
      <w:r w:rsidRPr="00BE00BE">
        <w:rPr>
          <w:rFonts w:asciiTheme="minorHAnsi" w:eastAsiaTheme="minorHAnsi" w:hAnsiTheme="minorHAnsi" w:cstheme="minorBidi"/>
          <w:sz w:val="24"/>
          <w:szCs w:val="24"/>
        </w:rPr>
        <w:t xml:space="preserve">) AS Balance, </w:t>
      </w:r>
    </w:p>
    <w:p w14:paraId="06286EEF"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Balance due is ' </w:t>
      </w:r>
      <w:proofErr w:type="gramStart"/>
      <w:r w:rsidRPr="00BE00BE">
        <w:rPr>
          <w:rFonts w:asciiTheme="minorHAnsi" w:eastAsiaTheme="minorHAnsi" w:hAnsiTheme="minorHAnsi" w:cstheme="minorBidi"/>
          <w:sz w:val="24"/>
          <w:szCs w:val="24"/>
        </w:rPr>
        <w:t>+  CAST</w:t>
      </w:r>
      <w:proofErr w:type="gramEnd"/>
      <w:r w:rsidRPr="00BE00BE">
        <w:rPr>
          <w:rFonts w:asciiTheme="minorHAnsi" w:eastAsiaTheme="minorHAnsi" w:hAnsiTheme="minorHAnsi" w:cstheme="minorBidi"/>
          <w:sz w:val="24"/>
          <w:szCs w:val="24"/>
        </w:rPr>
        <w:t>(@TotalBalanceDue AS VARCHAR(30)) AS '@</w:t>
      </w:r>
      <w:proofErr w:type="spellStart"/>
      <w:r w:rsidRPr="00BE00BE">
        <w:rPr>
          <w:rFonts w:asciiTheme="minorHAnsi" w:eastAsiaTheme="minorHAnsi" w:hAnsiTheme="minorHAnsi" w:cstheme="minorBidi"/>
          <w:sz w:val="24"/>
          <w:szCs w:val="24"/>
        </w:rPr>
        <w:t>TotalBalanceDue</w:t>
      </w:r>
      <w:proofErr w:type="spellEnd"/>
      <w:r w:rsidRPr="00BE00BE">
        <w:rPr>
          <w:rFonts w:asciiTheme="minorHAnsi" w:eastAsiaTheme="minorHAnsi" w:hAnsiTheme="minorHAnsi" w:cstheme="minorBidi"/>
          <w:sz w:val="24"/>
          <w:szCs w:val="24"/>
        </w:rPr>
        <w:t>'</w:t>
      </w:r>
    </w:p>
    <w:p w14:paraId="5834828A"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FROM </w:t>
      </w:r>
      <w:proofErr w:type="spellStart"/>
      <w:r w:rsidRPr="00BE00BE">
        <w:rPr>
          <w:rFonts w:asciiTheme="minorHAnsi" w:eastAsiaTheme="minorHAnsi" w:hAnsiTheme="minorHAnsi" w:cstheme="minorBidi"/>
          <w:sz w:val="24"/>
          <w:szCs w:val="24"/>
        </w:rPr>
        <w:t>AP.dbo.Vendors</w:t>
      </w:r>
      <w:proofErr w:type="spellEnd"/>
      <w:r w:rsidRPr="00BE00BE">
        <w:rPr>
          <w:rFonts w:asciiTheme="minorHAnsi" w:eastAsiaTheme="minorHAnsi" w:hAnsiTheme="minorHAnsi" w:cstheme="minorBidi"/>
          <w:sz w:val="24"/>
          <w:szCs w:val="24"/>
        </w:rPr>
        <w:t xml:space="preserve"> JOIN </w:t>
      </w:r>
      <w:proofErr w:type="spellStart"/>
      <w:r w:rsidRPr="00BE00BE">
        <w:rPr>
          <w:rFonts w:asciiTheme="minorHAnsi" w:eastAsiaTheme="minorHAnsi" w:hAnsiTheme="minorHAnsi" w:cstheme="minorBidi"/>
          <w:sz w:val="24"/>
          <w:szCs w:val="24"/>
        </w:rPr>
        <w:t>AP.dbo.Invoices</w:t>
      </w:r>
      <w:proofErr w:type="spellEnd"/>
      <w:r w:rsidRPr="00BE00BE">
        <w:rPr>
          <w:rFonts w:asciiTheme="minorHAnsi" w:eastAsiaTheme="minorHAnsi" w:hAnsiTheme="minorHAnsi" w:cstheme="minorBidi"/>
          <w:sz w:val="24"/>
          <w:szCs w:val="24"/>
        </w:rPr>
        <w:t xml:space="preserve"> ON </w:t>
      </w:r>
      <w:proofErr w:type="spellStart"/>
      <w:r w:rsidRPr="00BE00BE">
        <w:rPr>
          <w:rFonts w:asciiTheme="minorHAnsi" w:eastAsiaTheme="minorHAnsi" w:hAnsiTheme="minorHAnsi" w:cstheme="minorBidi"/>
          <w:sz w:val="24"/>
          <w:szCs w:val="24"/>
        </w:rPr>
        <w:t>Vendors.VendorID</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Invoices.VendorID</w:t>
      </w:r>
      <w:proofErr w:type="spellEnd"/>
    </w:p>
    <w:p w14:paraId="7180DF6A"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WHERE </w:t>
      </w:r>
      <w:proofErr w:type="spellStart"/>
      <w:r w:rsidRPr="00BE00BE">
        <w:rPr>
          <w:rFonts w:asciiTheme="minorHAnsi" w:eastAsiaTheme="minorHAnsi" w:hAnsiTheme="minorHAnsi" w:cstheme="minorBidi"/>
          <w:sz w:val="24"/>
          <w:szCs w:val="24"/>
        </w:rPr>
        <w:t>Invoice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PaymentTotal</w:t>
      </w:r>
      <w:proofErr w:type="spellEnd"/>
      <w:r w:rsidRPr="00BE00BE">
        <w:rPr>
          <w:rFonts w:asciiTheme="minorHAnsi" w:eastAsiaTheme="minorHAnsi" w:hAnsiTheme="minorHAnsi" w:cstheme="minorBidi"/>
          <w:sz w:val="24"/>
          <w:szCs w:val="24"/>
        </w:rPr>
        <w:t xml:space="preserve"> - </w:t>
      </w:r>
      <w:proofErr w:type="spellStart"/>
      <w:r w:rsidRPr="00BE00BE">
        <w:rPr>
          <w:rFonts w:asciiTheme="minorHAnsi" w:eastAsiaTheme="minorHAnsi" w:hAnsiTheme="minorHAnsi" w:cstheme="minorBidi"/>
          <w:sz w:val="24"/>
          <w:szCs w:val="24"/>
        </w:rPr>
        <w:t>CreditTotal</w:t>
      </w:r>
      <w:proofErr w:type="spellEnd"/>
      <w:r w:rsidRPr="00BE00BE">
        <w:rPr>
          <w:rFonts w:asciiTheme="minorHAnsi" w:eastAsiaTheme="minorHAnsi" w:hAnsiTheme="minorHAnsi" w:cstheme="minorBidi"/>
          <w:sz w:val="24"/>
          <w:szCs w:val="24"/>
        </w:rPr>
        <w:t xml:space="preserve"> &gt; 0 </w:t>
      </w:r>
    </w:p>
    <w:p w14:paraId="7807EC4D"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ORDER BY </w:t>
      </w:r>
      <w:proofErr w:type="spellStart"/>
      <w:r w:rsidRPr="00BE00BE">
        <w:rPr>
          <w:rFonts w:asciiTheme="minorHAnsi" w:eastAsiaTheme="minorHAnsi" w:hAnsiTheme="minorHAnsi" w:cstheme="minorBidi"/>
          <w:sz w:val="24"/>
          <w:szCs w:val="24"/>
        </w:rPr>
        <w:t>InvoiceDueDate</w:t>
      </w:r>
      <w:proofErr w:type="spellEnd"/>
      <w:r w:rsidRPr="00BE00BE">
        <w:rPr>
          <w:rFonts w:asciiTheme="minorHAnsi" w:eastAsiaTheme="minorHAnsi" w:hAnsiTheme="minorHAnsi" w:cstheme="minorBidi"/>
          <w:sz w:val="24"/>
          <w:szCs w:val="24"/>
        </w:rPr>
        <w:t xml:space="preserve"> DESC</w:t>
      </w:r>
    </w:p>
    <w:p w14:paraId="63013D7B" w14:textId="77777777"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END </w:t>
      </w:r>
    </w:p>
    <w:p w14:paraId="41A08D19" w14:textId="5B67BD68" w:rsidR="00BE00BE" w:rsidRPr="00BE00BE" w:rsidRDefault="00BE00BE" w:rsidP="00BE00BE">
      <w:pPr>
        <w:pStyle w:val="ListParagraph"/>
        <w:adjustRightInd w:val="0"/>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 xml:space="preserve">ELSE IF @TotalBalanceDue &gt; </w:t>
      </w:r>
      <w:r>
        <w:rPr>
          <w:rFonts w:asciiTheme="minorHAnsi" w:eastAsiaTheme="minorHAnsi" w:hAnsiTheme="minorHAnsi" w:cstheme="minorBidi"/>
          <w:sz w:val="24"/>
          <w:szCs w:val="24"/>
        </w:rPr>
        <w:t>45</w:t>
      </w:r>
      <w:r w:rsidRPr="00BE00BE">
        <w:rPr>
          <w:rFonts w:asciiTheme="minorHAnsi" w:eastAsiaTheme="minorHAnsi" w:hAnsiTheme="minorHAnsi" w:cstheme="minorBidi"/>
          <w:sz w:val="24"/>
          <w:szCs w:val="24"/>
        </w:rPr>
        <w:t>000</w:t>
      </w:r>
    </w:p>
    <w:p w14:paraId="4751C3C2" w14:textId="2EACB279" w:rsidR="00BE00BE" w:rsidRPr="00BE00BE" w:rsidRDefault="00BE00BE" w:rsidP="00BE00BE">
      <w:pPr>
        <w:pStyle w:val="ListParagraph"/>
        <w:ind w:left="360"/>
        <w:rPr>
          <w:rFonts w:asciiTheme="minorHAnsi" w:eastAsiaTheme="minorHAnsi" w:hAnsiTheme="minorHAnsi" w:cstheme="minorBidi"/>
          <w:sz w:val="24"/>
          <w:szCs w:val="24"/>
        </w:rPr>
      </w:pPr>
      <w:r w:rsidRPr="00BE00BE">
        <w:rPr>
          <w:rFonts w:asciiTheme="minorHAnsi" w:eastAsiaTheme="minorHAnsi" w:hAnsiTheme="minorHAnsi" w:cstheme="minorBidi"/>
          <w:sz w:val="24"/>
          <w:szCs w:val="24"/>
        </w:rPr>
        <w:t>PRINT 'Balance due is more than $</w:t>
      </w:r>
      <w:r>
        <w:rPr>
          <w:rFonts w:asciiTheme="minorHAnsi" w:eastAsiaTheme="minorHAnsi" w:hAnsiTheme="minorHAnsi" w:cstheme="minorBidi"/>
          <w:sz w:val="24"/>
          <w:szCs w:val="24"/>
        </w:rPr>
        <w:t>45</w:t>
      </w:r>
      <w:r w:rsidRPr="00BE00BE">
        <w:rPr>
          <w:rFonts w:asciiTheme="minorHAnsi" w:eastAsiaTheme="minorHAnsi" w:hAnsiTheme="minorHAnsi" w:cstheme="minorBidi"/>
          <w:sz w:val="24"/>
          <w:szCs w:val="24"/>
        </w:rPr>
        <w:t>,000.00';</w:t>
      </w:r>
    </w:p>
    <w:p w14:paraId="689B3D7C" w14:textId="2692B2DD" w:rsidR="00555541" w:rsidRDefault="00555541" w:rsidP="00B54B82">
      <w:pPr>
        <w:jc w:val="both"/>
      </w:pPr>
    </w:p>
    <w:p w14:paraId="2D724DBF" w14:textId="77777777" w:rsidR="00555541" w:rsidRPr="00555541" w:rsidRDefault="00555541" w:rsidP="00555541">
      <w:pPr>
        <w:jc w:val="both"/>
      </w:pPr>
      <w:r w:rsidRPr="00555541">
        <w:t>Here is the attached screenshot obtained after executing the above query and we got 11rows.</w:t>
      </w:r>
    </w:p>
    <w:p w14:paraId="3D533EC4" w14:textId="3D9BAC03" w:rsidR="00F90063" w:rsidRPr="00124DBF" w:rsidRDefault="00F90063" w:rsidP="00B54B82">
      <w:pPr>
        <w:jc w:val="both"/>
      </w:pPr>
    </w:p>
    <w:p w14:paraId="232A6BDE" w14:textId="5C9F1302" w:rsidR="00F90063" w:rsidRDefault="00BE00BE" w:rsidP="00B54B82">
      <w:pPr>
        <w:jc w:val="both"/>
      </w:pPr>
      <w:r w:rsidRPr="00BE00BE">
        <w:drawing>
          <wp:inline distT="0" distB="0" distL="0" distR="0" wp14:anchorId="5DA92072" wp14:editId="6D203232">
            <wp:extent cx="5943600" cy="33432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B0625BA" w14:textId="15E24948" w:rsidR="00555541" w:rsidRDefault="00555541" w:rsidP="00B54B82">
      <w:pPr>
        <w:jc w:val="both"/>
      </w:pPr>
    </w:p>
    <w:p w14:paraId="3DF629F2" w14:textId="16242E39" w:rsidR="00BE00BE" w:rsidRDefault="00BE00BE" w:rsidP="00555541">
      <w:r w:rsidRPr="00BE00BE">
        <w:lastRenderedPageBreak/>
        <w:drawing>
          <wp:inline distT="0" distB="0" distL="0" distR="0" wp14:anchorId="050DF323" wp14:editId="544F8B1B">
            <wp:extent cx="5943600" cy="334327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820A072" w14:textId="77777777" w:rsidR="00BE00BE" w:rsidRDefault="00BE00BE" w:rsidP="00555541"/>
    <w:p w14:paraId="000A4FF2" w14:textId="56B81818" w:rsidR="00E91CBE" w:rsidRDefault="00555541" w:rsidP="00555541">
      <w:r w:rsidRPr="00555541">
        <w:t>Here is the attached screenshot of message obtained after executing the above query and Balance due is 32020.42</w:t>
      </w:r>
    </w:p>
    <w:p w14:paraId="6F813306" w14:textId="77777777" w:rsidR="00BE00BE" w:rsidRPr="00555541" w:rsidRDefault="00BE00BE" w:rsidP="00555541"/>
    <w:p w14:paraId="6FD64213" w14:textId="77777777" w:rsidR="0040291F" w:rsidRPr="00124DBF" w:rsidRDefault="00E91CBE" w:rsidP="00B54B82">
      <w:pPr>
        <w:jc w:val="both"/>
      </w:pPr>
      <w:r w:rsidRPr="00E91CBE">
        <w:t xml:space="preserve">6. Explain the execution result generated by the following script. Then Write a script that generates the same result set but uses a temporary table in place of the derived table. Make sure your script tests for the existence of any objects it creates. </w:t>
      </w:r>
    </w:p>
    <w:p w14:paraId="0510CF2A" w14:textId="77777777" w:rsidR="0040291F" w:rsidRPr="00124DBF" w:rsidRDefault="0040291F" w:rsidP="00B54B82">
      <w:pPr>
        <w:jc w:val="both"/>
      </w:pPr>
    </w:p>
    <w:p w14:paraId="6176F2DD" w14:textId="61B4A015" w:rsidR="0040291F" w:rsidRDefault="0040291F" w:rsidP="00B54B82">
      <w:pPr>
        <w:jc w:val="both"/>
      </w:pPr>
      <w:r w:rsidRPr="00124DBF">
        <w:t xml:space="preserve">1. </w:t>
      </w:r>
      <w:r>
        <w:t>The</w:t>
      </w:r>
      <w:r w:rsidRPr="00124DBF">
        <w:t xml:space="preserve"> </w:t>
      </w:r>
      <w:r>
        <w:t>following</w:t>
      </w:r>
      <w:r w:rsidRPr="00124DBF">
        <w:t xml:space="preserve"> </w:t>
      </w:r>
      <w:r>
        <w:t>script</w:t>
      </w:r>
      <w:r w:rsidRPr="00124DBF">
        <w:t xml:space="preserve"> </w:t>
      </w:r>
      <w:r>
        <w:t>uses</w:t>
      </w:r>
      <w:r w:rsidRPr="00124DBF">
        <w:t xml:space="preserve"> </w:t>
      </w:r>
      <w:r>
        <w:t>a</w:t>
      </w:r>
      <w:r w:rsidRPr="00124DBF">
        <w:t xml:space="preserve"> </w:t>
      </w:r>
      <w:r>
        <w:t>derived</w:t>
      </w:r>
      <w:r w:rsidRPr="00124DBF">
        <w:t xml:space="preserve"> </w:t>
      </w:r>
      <w:r>
        <w:t>table</w:t>
      </w:r>
      <w:r w:rsidRPr="00124DBF">
        <w:t xml:space="preserve"> </w:t>
      </w:r>
      <w:r>
        <w:t>to</w:t>
      </w:r>
      <w:r w:rsidRPr="00124DBF">
        <w:t xml:space="preserve"> </w:t>
      </w:r>
      <w:r>
        <w:t>return</w:t>
      </w:r>
      <w:r w:rsidRPr="00124DBF">
        <w:t xml:space="preserve"> </w:t>
      </w:r>
      <w:r>
        <w:t>the</w:t>
      </w:r>
      <w:r w:rsidRPr="00124DBF">
        <w:t xml:space="preserve"> </w:t>
      </w:r>
      <w:r>
        <w:t>date</w:t>
      </w:r>
      <w:r w:rsidRPr="00124DBF">
        <w:t xml:space="preserve"> </w:t>
      </w:r>
      <w:r>
        <w:t>and</w:t>
      </w:r>
      <w:r w:rsidRPr="00124DBF">
        <w:t xml:space="preserve"> </w:t>
      </w:r>
      <w:r>
        <w:t>invoice</w:t>
      </w:r>
      <w:r w:rsidRPr="00124DBF">
        <w:t xml:space="preserve"> </w:t>
      </w:r>
      <w:r>
        <w:t>total</w:t>
      </w:r>
      <w:r w:rsidRPr="00124DBF">
        <w:t xml:space="preserve"> </w:t>
      </w:r>
      <w:r>
        <w:t>of</w:t>
      </w:r>
      <w:r w:rsidRPr="00124DBF">
        <w:t xml:space="preserve"> </w:t>
      </w:r>
      <w:r>
        <w:t>the latest</w:t>
      </w:r>
      <w:r w:rsidRPr="00124DBF">
        <w:t xml:space="preserve"> </w:t>
      </w:r>
      <w:r>
        <w:t>invoice issued by each</w:t>
      </w:r>
      <w:r w:rsidRPr="00124DBF">
        <w:t xml:space="preserve"> </w:t>
      </w:r>
      <w:r>
        <w:t>vendor.</w:t>
      </w:r>
    </w:p>
    <w:p w14:paraId="696E319A" w14:textId="77777777" w:rsidR="0040291F" w:rsidRPr="00124DBF" w:rsidRDefault="0040291F" w:rsidP="00B54B82">
      <w:pPr>
        <w:jc w:val="both"/>
      </w:pPr>
    </w:p>
    <w:p w14:paraId="2B4FF6BB" w14:textId="5E2D51CD" w:rsidR="0040291F" w:rsidRPr="00124DBF" w:rsidRDefault="0040291F" w:rsidP="00964C8D">
      <w:r w:rsidRPr="00124DBF">
        <w:t>USE AP;</w:t>
      </w:r>
    </w:p>
    <w:p w14:paraId="35B933BC" w14:textId="77777777" w:rsidR="0040291F" w:rsidRPr="00124DBF" w:rsidRDefault="0040291F" w:rsidP="00964C8D">
      <w:r w:rsidRPr="00124DBF">
        <w:t xml:space="preserve">SELECT </w:t>
      </w:r>
      <w:proofErr w:type="spellStart"/>
      <w:proofErr w:type="gramStart"/>
      <w:r w:rsidRPr="00124DBF">
        <w:t>VendorName,LastInvoiceDate</w:t>
      </w:r>
      <w:proofErr w:type="spellEnd"/>
      <w:proofErr w:type="gramEnd"/>
      <w:r w:rsidRPr="00124DBF">
        <w:t xml:space="preserve">, </w:t>
      </w:r>
      <w:proofErr w:type="spellStart"/>
      <w:r w:rsidRPr="00124DBF">
        <w:t>InvoiceTotal</w:t>
      </w:r>
      <w:proofErr w:type="spellEnd"/>
      <w:r w:rsidRPr="00124DBF">
        <w:t xml:space="preserve"> FROM Invoices JOIN</w:t>
      </w:r>
    </w:p>
    <w:p w14:paraId="1D0277EF" w14:textId="77777777" w:rsidR="0040291F" w:rsidRPr="00124DBF" w:rsidRDefault="0040291F" w:rsidP="00964C8D">
      <w:r w:rsidRPr="00124DBF">
        <w:t xml:space="preserve">(SELECT </w:t>
      </w:r>
      <w:proofErr w:type="spellStart"/>
      <w:r w:rsidRPr="00124DBF">
        <w:t>VendorID</w:t>
      </w:r>
      <w:proofErr w:type="spellEnd"/>
      <w:r w:rsidRPr="00124DBF">
        <w:t>, MAX(</w:t>
      </w:r>
      <w:proofErr w:type="spellStart"/>
      <w:r w:rsidRPr="00124DBF">
        <w:t>InvoiceDate</w:t>
      </w:r>
      <w:proofErr w:type="spellEnd"/>
      <w:r w:rsidRPr="00124DBF">
        <w:t xml:space="preserve">) AS </w:t>
      </w:r>
      <w:proofErr w:type="spellStart"/>
      <w:r w:rsidRPr="00124DBF">
        <w:t>LastInvoiceDate</w:t>
      </w:r>
      <w:proofErr w:type="spellEnd"/>
      <w:r w:rsidRPr="00124DBF">
        <w:t xml:space="preserve"> FROM Invoices</w:t>
      </w:r>
    </w:p>
    <w:p w14:paraId="02BFCDFD" w14:textId="77777777" w:rsidR="0040291F" w:rsidRPr="00124DBF" w:rsidRDefault="0040291F" w:rsidP="00964C8D">
      <w:r w:rsidRPr="00124DBF">
        <w:t xml:space="preserve">GROUP BY </w:t>
      </w:r>
      <w:proofErr w:type="spellStart"/>
      <w:r w:rsidRPr="00124DBF">
        <w:t>VendorID</w:t>
      </w:r>
      <w:proofErr w:type="spellEnd"/>
      <w:r w:rsidRPr="00124DBF">
        <w:t xml:space="preserve">) AS </w:t>
      </w:r>
      <w:proofErr w:type="spellStart"/>
      <w:r w:rsidRPr="00124DBF">
        <w:t>LastInvoice</w:t>
      </w:r>
      <w:proofErr w:type="spellEnd"/>
    </w:p>
    <w:p w14:paraId="134E254D" w14:textId="77777777" w:rsidR="0040291F" w:rsidRPr="00124DBF" w:rsidRDefault="0040291F" w:rsidP="00964C8D">
      <w:r w:rsidRPr="00124DBF">
        <w:t>ON (</w:t>
      </w:r>
      <w:proofErr w:type="spellStart"/>
      <w:r w:rsidRPr="00124DBF">
        <w:t>Invoices.VendorID</w:t>
      </w:r>
      <w:proofErr w:type="spellEnd"/>
      <w:r w:rsidRPr="00124DBF">
        <w:t xml:space="preserve"> = </w:t>
      </w:r>
      <w:proofErr w:type="spellStart"/>
      <w:r w:rsidRPr="00124DBF">
        <w:t>LastInvoice.VendorID</w:t>
      </w:r>
      <w:proofErr w:type="spellEnd"/>
      <w:r w:rsidRPr="00124DBF">
        <w:t xml:space="preserve"> AND </w:t>
      </w:r>
      <w:proofErr w:type="spellStart"/>
      <w:r w:rsidRPr="00124DBF">
        <w:t>Invoices.InvoiceDate</w:t>
      </w:r>
      <w:proofErr w:type="spellEnd"/>
      <w:r w:rsidRPr="00124DBF">
        <w:t xml:space="preserve"> = </w:t>
      </w:r>
      <w:proofErr w:type="spellStart"/>
      <w:r w:rsidRPr="00124DBF">
        <w:t>LastInvoice.LastInvoiceDate</w:t>
      </w:r>
      <w:proofErr w:type="spellEnd"/>
      <w:r w:rsidRPr="00124DBF">
        <w:t>)</w:t>
      </w:r>
    </w:p>
    <w:p w14:paraId="37F9ABE7" w14:textId="77777777" w:rsidR="0040291F" w:rsidRPr="00124DBF" w:rsidRDefault="0040291F" w:rsidP="00964C8D">
      <w:r w:rsidRPr="00124DBF">
        <w:t>JOIN Vendors</w:t>
      </w:r>
    </w:p>
    <w:p w14:paraId="6E855413" w14:textId="513F8875" w:rsidR="0040291F" w:rsidRDefault="0040291F" w:rsidP="00964C8D">
      <w:r w:rsidRPr="00124DBF">
        <w:t xml:space="preserve">ON </w:t>
      </w:r>
      <w:proofErr w:type="spellStart"/>
      <w:r w:rsidRPr="00124DBF">
        <w:t>Invoices.VendorID</w:t>
      </w:r>
      <w:proofErr w:type="spellEnd"/>
      <w:r w:rsidRPr="00124DBF">
        <w:t xml:space="preserve"> = </w:t>
      </w:r>
      <w:proofErr w:type="spellStart"/>
      <w:r w:rsidRPr="00124DBF">
        <w:t>Vendors.VendorID</w:t>
      </w:r>
      <w:proofErr w:type="spellEnd"/>
      <w:r w:rsidRPr="00124DBF">
        <w:t xml:space="preserve"> ORDER BY </w:t>
      </w:r>
      <w:proofErr w:type="spellStart"/>
      <w:r w:rsidRPr="00124DBF">
        <w:t>VendorName</w:t>
      </w:r>
      <w:proofErr w:type="spellEnd"/>
      <w:r w:rsidRPr="00124DBF">
        <w:t xml:space="preserve">, </w:t>
      </w:r>
      <w:proofErr w:type="spellStart"/>
      <w:r w:rsidRPr="00124DBF">
        <w:t>LastInvoiceDate</w:t>
      </w:r>
      <w:proofErr w:type="spellEnd"/>
    </w:p>
    <w:p w14:paraId="0D62C5B3" w14:textId="21472BA9" w:rsidR="00555541" w:rsidRDefault="00555541" w:rsidP="00B54B82">
      <w:pPr>
        <w:jc w:val="both"/>
      </w:pPr>
    </w:p>
    <w:p w14:paraId="4DFE9E4D" w14:textId="77777777" w:rsidR="00555541" w:rsidRPr="00555541" w:rsidRDefault="00555541" w:rsidP="00555541">
      <w:pPr>
        <w:jc w:val="both"/>
      </w:pPr>
      <w:r w:rsidRPr="000352D3">
        <w:t>H</w:t>
      </w:r>
      <w:r w:rsidRPr="00555541">
        <w:t>ere is the attached screenshot obtained after executing the above query and we got 34 rows.</w:t>
      </w:r>
    </w:p>
    <w:p w14:paraId="4262BEBF" w14:textId="77777777" w:rsidR="00555541" w:rsidRPr="00124DBF" w:rsidRDefault="00555541" w:rsidP="00B54B82">
      <w:pPr>
        <w:jc w:val="both"/>
      </w:pPr>
    </w:p>
    <w:p w14:paraId="4A955BE0" w14:textId="4B94FCB6" w:rsidR="0040291F" w:rsidRPr="00124DBF" w:rsidRDefault="0040291F" w:rsidP="00B54B82">
      <w:pPr>
        <w:jc w:val="both"/>
      </w:pPr>
    </w:p>
    <w:p w14:paraId="2BA07F2B" w14:textId="0185E052" w:rsidR="00F90063" w:rsidRPr="00F90063" w:rsidRDefault="00F90063" w:rsidP="00B54B82">
      <w:pPr>
        <w:jc w:val="both"/>
      </w:pPr>
      <w:r w:rsidRPr="00F90063">
        <w:lastRenderedPageBreak/>
        <w:fldChar w:fldCharType="begin"/>
      </w:r>
      <w:r w:rsidRPr="00F90063">
        <w:instrText xml:space="preserve"> INCLUDEPICTURE "https://lh3.googleusercontent.com/CrAIugSaoHIDFQ0Er2ZN2FHyrA09lawlgUTokXDJj5rTq3wPZP_6SolDx42gsy1GWt_fx8WnqU6Tb4sf6vQUtZXGrtgkv1n-DRzZqzNdX0AOAh4uWc-NuKh_aT2e88xHIL7naZI0" \* MERGEFORMATINET </w:instrText>
      </w:r>
      <w:r w:rsidRPr="00F90063">
        <w:fldChar w:fldCharType="separate"/>
      </w:r>
      <w:r w:rsidRPr="00124DBF">
        <w:drawing>
          <wp:inline distT="0" distB="0" distL="0" distR="0" wp14:anchorId="5132F9A8" wp14:editId="099057D3">
            <wp:extent cx="5943600" cy="334454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2DAFA9DC" w14:textId="77777777" w:rsidR="00F90063" w:rsidRPr="00124DBF" w:rsidRDefault="00F90063" w:rsidP="00B54B82">
      <w:pPr>
        <w:jc w:val="both"/>
      </w:pPr>
    </w:p>
    <w:p w14:paraId="79F89EC5" w14:textId="77777777" w:rsidR="00555541" w:rsidRDefault="00555541" w:rsidP="00555541">
      <w:pPr>
        <w:pStyle w:val="ListParagraph"/>
        <w:ind w:left="360"/>
        <w:rPr>
          <w:rFonts w:asciiTheme="minorHAnsi" w:eastAsiaTheme="minorHAnsi" w:hAnsiTheme="minorHAnsi" w:cstheme="minorBidi"/>
          <w:sz w:val="24"/>
          <w:szCs w:val="24"/>
        </w:rPr>
      </w:pPr>
      <w:r w:rsidRPr="00555541">
        <w:rPr>
          <w:rFonts w:asciiTheme="minorHAnsi" w:eastAsiaTheme="minorHAnsi" w:hAnsiTheme="minorHAnsi" w:cstheme="minorBidi"/>
          <w:sz w:val="24"/>
          <w:szCs w:val="24"/>
        </w:rPr>
        <w:t xml:space="preserve">The following script uses a derived table to return the date and invoice total of the earliest </w:t>
      </w:r>
    </w:p>
    <w:p w14:paraId="28FE1B41" w14:textId="127051A3" w:rsidR="00555541" w:rsidRPr="00555541" w:rsidRDefault="00555541" w:rsidP="00555541">
      <w:r w:rsidRPr="00555541">
        <w:t>invoice issued by each vendor.</w:t>
      </w:r>
    </w:p>
    <w:p w14:paraId="15253A3A" w14:textId="503785D5" w:rsidR="0040291F" w:rsidRPr="00124DBF" w:rsidRDefault="0040291F" w:rsidP="00B54B82">
      <w:pPr>
        <w:jc w:val="both"/>
      </w:pPr>
    </w:p>
    <w:p w14:paraId="7D161025" w14:textId="52765E7D" w:rsidR="0040291F" w:rsidRPr="00124DBF" w:rsidRDefault="0040291F" w:rsidP="00B54B82">
      <w:pPr>
        <w:jc w:val="both"/>
      </w:pPr>
    </w:p>
    <w:p w14:paraId="300521C2" w14:textId="77777777" w:rsidR="0040291F" w:rsidRPr="00124DBF" w:rsidRDefault="0040291F" w:rsidP="00B54B82">
      <w:pPr>
        <w:jc w:val="both"/>
      </w:pPr>
      <w:r w:rsidRPr="00124DBF">
        <w:t>USE AP;</w:t>
      </w:r>
    </w:p>
    <w:p w14:paraId="4FECE21F" w14:textId="77777777" w:rsidR="0040291F" w:rsidRPr="00124DBF" w:rsidRDefault="0040291F" w:rsidP="00B54B82">
      <w:pPr>
        <w:jc w:val="both"/>
      </w:pPr>
      <w:r w:rsidRPr="00124DBF">
        <w:t>IF OBJECT_ID('</w:t>
      </w:r>
      <w:proofErr w:type="spellStart"/>
      <w:proofErr w:type="gramStart"/>
      <w:r w:rsidRPr="00124DBF">
        <w:t>tempdb</w:t>
      </w:r>
      <w:proofErr w:type="spellEnd"/>
      <w:r w:rsidRPr="00124DBF">
        <w:t>..</w:t>
      </w:r>
      <w:proofErr w:type="gramEnd"/>
      <w:r w:rsidRPr="00124DBF">
        <w:t>#</w:t>
      </w:r>
      <w:proofErr w:type="spellStart"/>
      <w:r w:rsidRPr="00124DBF">
        <w:t>LastInvoice</w:t>
      </w:r>
      <w:proofErr w:type="spellEnd"/>
      <w:r w:rsidRPr="00124DBF">
        <w:t>') IS NOT NULL</w:t>
      </w:r>
    </w:p>
    <w:p w14:paraId="4DABA683" w14:textId="77777777" w:rsidR="0040291F" w:rsidRPr="00124DBF" w:rsidRDefault="0040291F" w:rsidP="00B54B82">
      <w:pPr>
        <w:jc w:val="both"/>
      </w:pPr>
      <w:r w:rsidRPr="00124DBF">
        <w:t xml:space="preserve"> DROP TABLE #LastInvoice;</w:t>
      </w:r>
    </w:p>
    <w:p w14:paraId="4D1FD4F8" w14:textId="77777777" w:rsidR="0040291F" w:rsidRPr="00124DBF" w:rsidRDefault="0040291F" w:rsidP="00B54B82">
      <w:pPr>
        <w:jc w:val="both"/>
      </w:pPr>
      <w:r w:rsidRPr="00124DBF">
        <w:t xml:space="preserve">SELECT </w:t>
      </w:r>
      <w:proofErr w:type="spellStart"/>
      <w:r w:rsidRPr="00124DBF">
        <w:t>VendorID</w:t>
      </w:r>
      <w:proofErr w:type="spellEnd"/>
      <w:r w:rsidRPr="00124DBF">
        <w:t>, MAX(</w:t>
      </w:r>
      <w:proofErr w:type="spellStart"/>
      <w:r w:rsidRPr="00124DBF">
        <w:t>InvoiceDate</w:t>
      </w:r>
      <w:proofErr w:type="spellEnd"/>
      <w:r w:rsidRPr="00124DBF">
        <w:t xml:space="preserve">) AS </w:t>
      </w:r>
      <w:proofErr w:type="spellStart"/>
      <w:r w:rsidRPr="00124DBF">
        <w:t>LastInvoiceDate</w:t>
      </w:r>
      <w:proofErr w:type="spellEnd"/>
    </w:p>
    <w:p w14:paraId="5939FEB7" w14:textId="77777777" w:rsidR="0040291F" w:rsidRPr="00124DBF" w:rsidRDefault="0040291F" w:rsidP="00B54B82">
      <w:pPr>
        <w:jc w:val="both"/>
      </w:pPr>
      <w:r w:rsidRPr="00124DBF">
        <w:t>INTO #LastInvoice</w:t>
      </w:r>
    </w:p>
    <w:p w14:paraId="20ED9D68" w14:textId="77777777" w:rsidR="0040291F" w:rsidRPr="00124DBF" w:rsidRDefault="0040291F" w:rsidP="00B54B82">
      <w:pPr>
        <w:jc w:val="both"/>
      </w:pPr>
      <w:r w:rsidRPr="00124DBF">
        <w:t>FROM Invoices</w:t>
      </w:r>
    </w:p>
    <w:p w14:paraId="56BC59F9" w14:textId="77777777" w:rsidR="0040291F" w:rsidRPr="00124DBF" w:rsidRDefault="0040291F" w:rsidP="00B54B82">
      <w:pPr>
        <w:jc w:val="both"/>
      </w:pPr>
      <w:r w:rsidRPr="00124DBF">
        <w:t xml:space="preserve">GROUP BY </w:t>
      </w:r>
      <w:proofErr w:type="spellStart"/>
      <w:r w:rsidRPr="00124DBF">
        <w:t>VendorID</w:t>
      </w:r>
      <w:proofErr w:type="spellEnd"/>
      <w:r w:rsidRPr="00124DBF">
        <w:t>;</w:t>
      </w:r>
    </w:p>
    <w:p w14:paraId="12D49255" w14:textId="77777777" w:rsidR="0040291F" w:rsidRPr="00124DBF" w:rsidRDefault="0040291F" w:rsidP="00B54B82">
      <w:pPr>
        <w:jc w:val="both"/>
      </w:pPr>
      <w:r w:rsidRPr="00124DBF">
        <w:t xml:space="preserve">SELECT </w:t>
      </w:r>
      <w:proofErr w:type="spellStart"/>
      <w:r w:rsidRPr="00124DBF">
        <w:t>VendorName</w:t>
      </w:r>
      <w:proofErr w:type="spellEnd"/>
      <w:r w:rsidRPr="00124DBF">
        <w:t xml:space="preserve">, </w:t>
      </w:r>
      <w:proofErr w:type="spellStart"/>
      <w:r w:rsidRPr="00124DBF">
        <w:t>LastInvoiceDate</w:t>
      </w:r>
      <w:proofErr w:type="spellEnd"/>
      <w:r w:rsidRPr="00124DBF">
        <w:t xml:space="preserve">, </w:t>
      </w:r>
      <w:proofErr w:type="spellStart"/>
      <w:r w:rsidRPr="00124DBF">
        <w:t>InvoiceTotal</w:t>
      </w:r>
      <w:proofErr w:type="spellEnd"/>
    </w:p>
    <w:p w14:paraId="7FFE776E" w14:textId="77777777" w:rsidR="0040291F" w:rsidRPr="00124DBF" w:rsidRDefault="0040291F" w:rsidP="00B54B82">
      <w:pPr>
        <w:jc w:val="both"/>
      </w:pPr>
      <w:r w:rsidRPr="00124DBF">
        <w:t>FROM Invoices JOIN #LastInvoice</w:t>
      </w:r>
    </w:p>
    <w:p w14:paraId="6038ABC6" w14:textId="77777777" w:rsidR="0040291F" w:rsidRPr="00124DBF" w:rsidRDefault="0040291F" w:rsidP="00B54B82">
      <w:pPr>
        <w:jc w:val="both"/>
      </w:pPr>
      <w:r w:rsidRPr="00124DBF">
        <w:t xml:space="preserve"> ON (</w:t>
      </w:r>
      <w:proofErr w:type="spellStart"/>
      <w:r w:rsidRPr="00124DBF">
        <w:t>Invoices.VendorID</w:t>
      </w:r>
      <w:proofErr w:type="spellEnd"/>
      <w:r w:rsidRPr="00124DBF">
        <w:t xml:space="preserve"> = #LastInvoice.VendorID AND</w:t>
      </w:r>
    </w:p>
    <w:p w14:paraId="7922ABA9" w14:textId="77777777" w:rsidR="0040291F" w:rsidRPr="00124DBF" w:rsidRDefault="0040291F" w:rsidP="00B54B82">
      <w:pPr>
        <w:jc w:val="both"/>
      </w:pPr>
      <w:r w:rsidRPr="00124DBF">
        <w:t xml:space="preserve"> </w:t>
      </w:r>
      <w:proofErr w:type="spellStart"/>
      <w:r w:rsidRPr="00124DBF">
        <w:t>Invoices.InvoiceDate</w:t>
      </w:r>
      <w:proofErr w:type="spellEnd"/>
      <w:r w:rsidRPr="00124DBF">
        <w:t xml:space="preserve"> = #LastInvoice. </w:t>
      </w:r>
      <w:proofErr w:type="spellStart"/>
      <w:r w:rsidRPr="00124DBF">
        <w:t>LastInvoiceDate</w:t>
      </w:r>
      <w:proofErr w:type="spellEnd"/>
      <w:r w:rsidRPr="00124DBF">
        <w:t>)</w:t>
      </w:r>
    </w:p>
    <w:p w14:paraId="42205F57" w14:textId="77777777" w:rsidR="0040291F" w:rsidRPr="00124DBF" w:rsidRDefault="0040291F" w:rsidP="00B54B82">
      <w:pPr>
        <w:jc w:val="both"/>
      </w:pPr>
      <w:r w:rsidRPr="00124DBF">
        <w:t>JOIN Vendors</w:t>
      </w:r>
    </w:p>
    <w:p w14:paraId="6EF66AA3" w14:textId="77777777" w:rsidR="0040291F" w:rsidRPr="00124DBF" w:rsidRDefault="0040291F" w:rsidP="00B54B82">
      <w:pPr>
        <w:jc w:val="both"/>
      </w:pPr>
      <w:r w:rsidRPr="00124DBF">
        <w:t xml:space="preserve"> ON </w:t>
      </w:r>
      <w:proofErr w:type="spellStart"/>
      <w:r w:rsidRPr="00124DBF">
        <w:t>Invoices.VendorID</w:t>
      </w:r>
      <w:proofErr w:type="spellEnd"/>
      <w:r w:rsidRPr="00124DBF">
        <w:t xml:space="preserve"> = </w:t>
      </w:r>
      <w:proofErr w:type="spellStart"/>
      <w:r w:rsidRPr="00124DBF">
        <w:t>Vendors.VendorID</w:t>
      </w:r>
      <w:proofErr w:type="spellEnd"/>
    </w:p>
    <w:p w14:paraId="2213D5C7" w14:textId="4371C7F9" w:rsidR="0040291F" w:rsidRPr="00124DBF" w:rsidRDefault="0040291F" w:rsidP="00B54B82">
      <w:pPr>
        <w:jc w:val="both"/>
      </w:pPr>
      <w:r w:rsidRPr="00124DBF">
        <w:t xml:space="preserve">ORDER BY </w:t>
      </w:r>
      <w:proofErr w:type="spellStart"/>
      <w:r w:rsidRPr="00124DBF">
        <w:t>VendorName</w:t>
      </w:r>
      <w:proofErr w:type="spellEnd"/>
      <w:r w:rsidRPr="00124DBF">
        <w:t xml:space="preserve">, </w:t>
      </w:r>
      <w:proofErr w:type="spellStart"/>
      <w:r w:rsidRPr="00124DBF">
        <w:t>LastInvoiceDate</w:t>
      </w:r>
      <w:proofErr w:type="spellEnd"/>
      <w:r w:rsidRPr="00124DBF">
        <w:t>;</w:t>
      </w:r>
    </w:p>
    <w:p w14:paraId="7F116BED" w14:textId="07FB52C7" w:rsidR="0040291F" w:rsidRPr="00124DBF" w:rsidRDefault="0040291F" w:rsidP="00B54B82">
      <w:pPr>
        <w:jc w:val="both"/>
      </w:pPr>
    </w:p>
    <w:p w14:paraId="4FA35D7B" w14:textId="49461E13" w:rsidR="00F90063" w:rsidRPr="00124DBF" w:rsidRDefault="00F90063" w:rsidP="00B54B82">
      <w:pPr>
        <w:jc w:val="both"/>
      </w:pPr>
    </w:p>
    <w:p w14:paraId="0C901F58" w14:textId="6E29E602" w:rsidR="00F90063" w:rsidRPr="00F90063" w:rsidRDefault="00F90063" w:rsidP="00B54B82">
      <w:pPr>
        <w:jc w:val="both"/>
      </w:pPr>
      <w:r w:rsidRPr="00F90063">
        <w:lastRenderedPageBreak/>
        <w:fldChar w:fldCharType="begin"/>
      </w:r>
      <w:r w:rsidRPr="00F90063">
        <w:instrText xml:space="preserve"> INCLUDEPICTURE "https://lh5.googleusercontent.com/mJcGz8ProZ_2i2syQDLUc92XttSQXLSokUOmkhEcVbVBl8YcK_k220Oxxyu1IZPwsh9DcKUp9MI74I-5c912Mb0Yli3LfaRx6lDt3p6CDzIOrmdchcyXERoqKM9wOSSG99KhWg2k" \* MERGEFORMATINET </w:instrText>
      </w:r>
      <w:r w:rsidRPr="00F90063">
        <w:fldChar w:fldCharType="separate"/>
      </w:r>
      <w:r w:rsidRPr="00124DBF">
        <w:drawing>
          <wp:inline distT="0" distB="0" distL="0" distR="0" wp14:anchorId="570F99E7" wp14:editId="6528ED71">
            <wp:extent cx="5943600" cy="3344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21FC8DBB" w14:textId="77777777" w:rsidR="00F90063" w:rsidRPr="00124DBF" w:rsidRDefault="00F90063" w:rsidP="00B54B82">
      <w:pPr>
        <w:jc w:val="both"/>
      </w:pPr>
    </w:p>
    <w:p w14:paraId="709CD477" w14:textId="77777777" w:rsidR="000352D3" w:rsidRDefault="000352D3" w:rsidP="00B54B82">
      <w:pPr>
        <w:jc w:val="both"/>
      </w:pPr>
    </w:p>
    <w:p w14:paraId="3966E6EB" w14:textId="1157CE95" w:rsidR="0040291F" w:rsidRPr="0040291F" w:rsidRDefault="0040291F" w:rsidP="00B54B82">
      <w:pPr>
        <w:jc w:val="both"/>
      </w:pPr>
      <w:r w:rsidRPr="0040291F">
        <w:t xml:space="preserve">7. Write a script that generates the date and invoice total of the earliest invoice issued by each vendor, using a view instead of a derived table. Also write the script that creates the view, then use SELECT statement to show result of the view. Make sure that your script tests for the existence of the view. The view doesn’t need to be redefined each time the script is executed. </w:t>
      </w:r>
    </w:p>
    <w:p w14:paraId="3A0DAE3C" w14:textId="77777777" w:rsidR="00555541" w:rsidRDefault="00555541" w:rsidP="00555541"/>
    <w:p w14:paraId="1434A9A5" w14:textId="208C1BA8" w:rsidR="00555541" w:rsidRPr="00555541" w:rsidRDefault="00555541" w:rsidP="00555541">
      <w:r w:rsidRPr="00555541">
        <w:t>Here is a script that generates the date and invoice total of the earliest invoice issued by</w:t>
      </w:r>
    </w:p>
    <w:p w14:paraId="62FCB83B" w14:textId="66CBF359" w:rsidR="00555541" w:rsidRPr="00124DBF" w:rsidRDefault="00555541" w:rsidP="00555541">
      <w:r w:rsidRPr="00555541">
        <w:t>each vendor, using a view instead of a derived table</w:t>
      </w:r>
    </w:p>
    <w:p w14:paraId="192A94E7" w14:textId="77777777" w:rsidR="0040291F" w:rsidRPr="00124DBF" w:rsidRDefault="0040291F" w:rsidP="00B54B82">
      <w:pPr>
        <w:jc w:val="both"/>
      </w:pPr>
      <w:r w:rsidRPr="00124DBF">
        <w:t>USE AP;</w:t>
      </w:r>
    </w:p>
    <w:p w14:paraId="119F140C" w14:textId="77777777" w:rsidR="0040291F" w:rsidRPr="00124DBF" w:rsidRDefault="0040291F" w:rsidP="00B54B82">
      <w:pPr>
        <w:jc w:val="both"/>
      </w:pPr>
      <w:r w:rsidRPr="00124DBF">
        <w:t>IF OBJECT_ID('</w:t>
      </w:r>
      <w:proofErr w:type="spellStart"/>
      <w:r w:rsidRPr="00124DBF">
        <w:t>FirstInvoice_V</w:t>
      </w:r>
      <w:proofErr w:type="spellEnd"/>
      <w:r w:rsidRPr="00124DBF">
        <w:t>') IS NOT NULL</w:t>
      </w:r>
    </w:p>
    <w:p w14:paraId="1ED0D7B2" w14:textId="77777777" w:rsidR="0040291F" w:rsidRPr="00124DBF" w:rsidRDefault="0040291F" w:rsidP="00B54B82">
      <w:pPr>
        <w:jc w:val="both"/>
      </w:pPr>
      <w:r w:rsidRPr="00124DBF">
        <w:t xml:space="preserve"> DROP VIEW </w:t>
      </w:r>
      <w:proofErr w:type="spellStart"/>
      <w:r w:rsidRPr="00124DBF">
        <w:t>FirstInvoice_V</w:t>
      </w:r>
      <w:proofErr w:type="spellEnd"/>
      <w:r w:rsidRPr="00124DBF">
        <w:t>;</w:t>
      </w:r>
    </w:p>
    <w:p w14:paraId="4CEF7824" w14:textId="77777777" w:rsidR="0040291F" w:rsidRPr="00124DBF" w:rsidRDefault="0040291F" w:rsidP="00B54B82">
      <w:pPr>
        <w:jc w:val="both"/>
      </w:pPr>
      <w:r w:rsidRPr="00124DBF">
        <w:t>GO</w:t>
      </w:r>
    </w:p>
    <w:p w14:paraId="19E0EAED" w14:textId="77777777" w:rsidR="0040291F" w:rsidRPr="00124DBF" w:rsidRDefault="0040291F" w:rsidP="00B54B82">
      <w:pPr>
        <w:jc w:val="both"/>
      </w:pPr>
      <w:r w:rsidRPr="00124DBF">
        <w:t xml:space="preserve">CREATE VIEW </w:t>
      </w:r>
      <w:proofErr w:type="spellStart"/>
      <w:r w:rsidRPr="00124DBF">
        <w:t>FirstInvoice_V</w:t>
      </w:r>
      <w:proofErr w:type="spellEnd"/>
    </w:p>
    <w:p w14:paraId="64A14483" w14:textId="77777777" w:rsidR="0040291F" w:rsidRPr="00124DBF" w:rsidRDefault="0040291F" w:rsidP="00B54B82">
      <w:pPr>
        <w:jc w:val="both"/>
      </w:pPr>
      <w:r w:rsidRPr="00124DBF">
        <w:t>AS</w:t>
      </w:r>
    </w:p>
    <w:p w14:paraId="19CE3B32" w14:textId="77777777" w:rsidR="0040291F" w:rsidRPr="00124DBF" w:rsidRDefault="0040291F" w:rsidP="00B54B82">
      <w:pPr>
        <w:jc w:val="both"/>
      </w:pPr>
      <w:r w:rsidRPr="00124DBF">
        <w:t xml:space="preserve">SELECT </w:t>
      </w:r>
      <w:proofErr w:type="spellStart"/>
      <w:r w:rsidRPr="00124DBF">
        <w:t>VendorID</w:t>
      </w:r>
      <w:proofErr w:type="spellEnd"/>
      <w:r w:rsidRPr="00124DBF">
        <w:t>, MIN(</w:t>
      </w:r>
      <w:proofErr w:type="spellStart"/>
      <w:r w:rsidRPr="00124DBF">
        <w:t>InvoiceDate</w:t>
      </w:r>
      <w:proofErr w:type="spellEnd"/>
      <w:r w:rsidRPr="00124DBF">
        <w:t xml:space="preserve">) AS </w:t>
      </w:r>
      <w:proofErr w:type="spellStart"/>
      <w:r w:rsidRPr="00124DBF">
        <w:t>FirstInvoiceDate</w:t>
      </w:r>
      <w:proofErr w:type="spellEnd"/>
    </w:p>
    <w:p w14:paraId="17C1AC55" w14:textId="77777777" w:rsidR="0040291F" w:rsidRPr="00124DBF" w:rsidRDefault="0040291F" w:rsidP="00B54B82">
      <w:pPr>
        <w:jc w:val="both"/>
      </w:pPr>
      <w:r w:rsidRPr="00124DBF">
        <w:t>FROM Invoices</w:t>
      </w:r>
    </w:p>
    <w:p w14:paraId="1CB8970D" w14:textId="5869D263" w:rsidR="0040291F" w:rsidRPr="00124DBF" w:rsidRDefault="0040291F" w:rsidP="00B54B82">
      <w:pPr>
        <w:jc w:val="both"/>
      </w:pPr>
      <w:r w:rsidRPr="00124DBF">
        <w:t xml:space="preserve">GROUP BY </w:t>
      </w:r>
      <w:proofErr w:type="spellStart"/>
      <w:r w:rsidRPr="00124DBF">
        <w:t>VendorID</w:t>
      </w:r>
      <w:proofErr w:type="spellEnd"/>
      <w:r w:rsidRPr="00124DBF">
        <w:t>;</w:t>
      </w:r>
    </w:p>
    <w:p w14:paraId="6EB8FCF3" w14:textId="49CCE013" w:rsidR="00F90063" w:rsidRPr="00124DBF" w:rsidRDefault="00F90063" w:rsidP="00B54B82">
      <w:pPr>
        <w:jc w:val="both"/>
      </w:pPr>
    </w:p>
    <w:p w14:paraId="5E5CE496" w14:textId="27A25739" w:rsidR="00F90063" w:rsidRPr="00F90063" w:rsidRDefault="00F90063" w:rsidP="00B54B82">
      <w:pPr>
        <w:jc w:val="both"/>
      </w:pPr>
      <w:r w:rsidRPr="00F90063">
        <w:lastRenderedPageBreak/>
        <w:fldChar w:fldCharType="begin"/>
      </w:r>
      <w:r w:rsidRPr="00F90063">
        <w:instrText xml:space="preserve"> INCLUDEPICTURE "https://lh4.googleusercontent.com/97hGgWRRvMgzSPPhUrQk657I7Enw_IeWwQWTGFRwKfv9Eadt2ZihdNuu_VkgtY0sGtrfc0kE4zWuxR-iM_L277gMyOqGP_-pqT2qM6iJsH1Dt8D92PQLPMlbrnRvofmzVUQy4v-l" \* MERGEFORMATINET </w:instrText>
      </w:r>
      <w:r w:rsidRPr="00F90063">
        <w:fldChar w:fldCharType="separate"/>
      </w:r>
      <w:r w:rsidRPr="00124DBF">
        <w:drawing>
          <wp:inline distT="0" distB="0" distL="0" distR="0" wp14:anchorId="692C2A3A" wp14:editId="580A8BCF">
            <wp:extent cx="5943600" cy="33445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53BD2506" w14:textId="77777777" w:rsidR="00F90063" w:rsidRPr="00124DBF" w:rsidRDefault="00F90063" w:rsidP="00B54B82">
      <w:pPr>
        <w:jc w:val="both"/>
      </w:pPr>
    </w:p>
    <w:p w14:paraId="32B236B9" w14:textId="77777777" w:rsidR="00B54B82" w:rsidRPr="00124DBF" w:rsidRDefault="00B54B82" w:rsidP="00B54B82">
      <w:pPr>
        <w:jc w:val="both"/>
      </w:pPr>
    </w:p>
    <w:p w14:paraId="1FA84F7D" w14:textId="0E9985E4" w:rsidR="0040291F" w:rsidRPr="00124DBF" w:rsidRDefault="0040291F" w:rsidP="00B54B82">
      <w:pPr>
        <w:jc w:val="both"/>
      </w:pPr>
      <w:r w:rsidRPr="00124DBF">
        <w:t>SELECT *</w:t>
      </w:r>
    </w:p>
    <w:p w14:paraId="7D506948" w14:textId="79EA2834" w:rsidR="0040291F" w:rsidRPr="00124DBF" w:rsidRDefault="0040291F" w:rsidP="00B54B82">
      <w:pPr>
        <w:jc w:val="both"/>
      </w:pPr>
      <w:r w:rsidRPr="00124DBF">
        <w:t xml:space="preserve">FROM </w:t>
      </w:r>
      <w:proofErr w:type="spellStart"/>
      <w:r w:rsidRPr="00124DBF">
        <w:t>FirstInvoice_V</w:t>
      </w:r>
      <w:proofErr w:type="spellEnd"/>
      <w:r w:rsidRPr="00124DBF">
        <w:t>;</w:t>
      </w:r>
    </w:p>
    <w:p w14:paraId="27153A4B" w14:textId="746A1C32" w:rsidR="00B54B82" w:rsidRPr="00124DBF" w:rsidRDefault="00B54B82" w:rsidP="00B54B82">
      <w:pPr>
        <w:jc w:val="both"/>
      </w:pPr>
    </w:p>
    <w:p w14:paraId="25C898E9" w14:textId="77777777" w:rsidR="00B54B82" w:rsidRPr="00124DBF" w:rsidRDefault="00B54B82" w:rsidP="00B54B82">
      <w:pPr>
        <w:jc w:val="both"/>
      </w:pPr>
    </w:p>
    <w:p w14:paraId="21D04B51" w14:textId="11325595" w:rsidR="00F90063" w:rsidRPr="00F90063" w:rsidRDefault="00F90063" w:rsidP="00B54B82">
      <w:pPr>
        <w:jc w:val="both"/>
      </w:pPr>
      <w:r w:rsidRPr="00F90063">
        <w:fldChar w:fldCharType="begin"/>
      </w:r>
      <w:r w:rsidRPr="00F90063">
        <w:instrText xml:space="preserve"> INCLUDEPICTURE "https://lh4.googleusercontent.com/_3KoPTgHoOH7HvAHVXoaNczcPWlkdXaJZ5QWte3IFz2kzIo8NhJb_Cqt8YlDKsEFUdG7EtQH-ZBVb6OTEygRgCMVddbJCNP0_baN15MAW-wmPm82cf7K4oq0yGjseLsVpCVLCima" \* MERGEFORMATINET </w:instrText>
      </w:r>
      <w:r w:rsidRPr="00F90063">
        <w:fldChar w:fldCharType="separate"/>
      </w:r>
      <w:r w:rsidRPr="00124DBF">
        <w:drawing>
          <wp:inline distT="0" distB="0" distL="0" distR="0" wp14:anchorId="457482F2" wp14:editId="30D5B29F">
            <wp:extent cx="5943600" cy="33445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7C2C20AC" w14:textId="77777777" w:rsidR="00F90063" w:rsidRPr="00124DBF" w:rsidRDefault="00F90063" w:rsidP="00B54B82">
      <w:pPr>
        <w:jc w:val="both"/>
      </w:pPr>
    </w:p>
    <w:p w14:paraId="6B5921E0" w14:textId="77777777" w:rsidR="0040291F" w:rsidRPr="00124DBF" w:rsidRDefault="0040291F" w:rsidP="00B54B82">
      <w:pPr>
        <w:jc w:val="both"/>
      </w:pPr>
    </w:p>
    <w:p w14:paraId="019041C3" w14:textId="77777777" w:rsidR="0040291F" w:rsidRPr="00124DBF" w:rsidRDefault="0040291F" w:rsidP="00B54B82">
      <w:pPr>
        <w:jc w:val="both"/>
      </w:pPr>
      <w:r w:rsidRPr="00124DBF">
        <w:lastRenderedPageBreak/>
        <w:t xml:space="preserve">SELECT </w:t>
      </w:r>
      <w:proofErr w:type="spellStart"/>
      <w:r w:rsidRPr="00124DBF">
        <w:t>Invoices.VendorID</w:t>
      </w:r>
      <w:proofErr w:type="spellEnd"/>
      <w:r w:rsidRPr="00124DBF">
        <w:t xml:space="preserve">, </w:t>
      </w:r>
      <w:proofErr w:type="spellStart"/>
      <w:r w:rsidRPr="00124DBF">
        <w:t>VendorName</w:t>
      </w:r>
      <w:proofErr w:type="spellEnd"/>
      <w:r w:rsidRPr="00124DBF">
        <w:t xml:space="preserve">, </w:t>
      </w:r>
      <w:proofErr w:type="spellStart"/>
      <w:r w:rsidRPr="00124DBF">
        <w:t>FirstInvoiceDate</w:t>
      </w:r>
      <w:proofErr w:type="spellEnd"/>
      <w:r w:rsidRPr="00124DBF">
        <w:t xml:space="preserve">, </w:t>
      </w:r>
      <w:proofErr w:type="spellStart"/>
      <w:r w:rsidRPr="00124DBF">
        <w:t>InvoiceTotal</w:t>
      </w:r>
      <w:proofErr w:type="spellEnd"/>
    </w:p>
    <w:p w14:paraId="163795FB" w14:textId="77777777" w:rsidR="0040291F" w:rsidRPr="00124DBF" w:rsidRDefault="0040291F" w:rsidP="00B54B82">
      <w:pPr>
        <w:jc w:val="both"/>
      </w:pPr>
      <w:r w:rsidRPr="00124DBF">
        <w:t xml:space="preserve">FROM Invoices JOIN </w:t>
      </w:r>
      <w:proofErr w:type="spellStart"/>
      <w:r w:rsidRPr="00124DBF">
        <w:t>FirstInvoice_V</w:t>
      </w:r>
      <w:proofErr w:type="spellEnd"/>
    </w:p>
    <w:p w14:paraId="6D81843E" w14:textId="77777777" w:rsidR="0040291F" w:rsidRPr="00124DBF" w:rsidRDefault="0040291F" w:rsidP="00B54B82">
      <w:pPr>
        <w:jc w:val="both"/>
      </w:pPr>
      <w:r w:rsidRPr="00124DBF">
        <w:t>ON (</w:t>
      </w:r>
      <w:proofErr w:type="spellStart"/>
      <w:r w:rsidRPr="00124DBF">
        <w:t>Invoices.VendorID</w:t>
      </w:r>
      <w:proofErr w:type="spellEnd"/>
      <w:r w:rsidRPr="00124DBF">
        <w:t xml:space="preserve"> = </w:t>
      </w:r>
      <w:proofErr w:type="spellStart"/>
      <w:r w:rsidRPr="00124DBF">
        <w:t>FirstInvoice_</w:t>
      </w:r>
      <w:proofErr w:type="gramStart"/>
      <w:r w:rsidRPr="00124DBF">
        <w:t>V.VendorID</w:t>
      </w:r>
      <w:proofErr w:type="spellEnd"/>
      <w:proofErr w:type="gramEnd"/>
      <w:r w:rsidRPr="00124DBF">
        <w:t xml:space="preserve"> AND</w:t>
      </w:r>
    </w:p>
    <w:p w14:paraId="1CBB1D7F" w14:textId="77777777" w:rsidR="0040291F" w:rsidRPr="00124DBF" w:rsidRDefault="0040291F" w:rsidP="00B54B82">
      <w:pPr>
        <w:jc w:val="both"/>
      </w:pPr>
      <w:proofErr w:type="spellStart"/>
      <w:r w:rsidRPr="00124DBF">
        <w:t>Invoices.InvoiceDate</w:t>
      </w:r>
      <w:proofErr w:type="spellEnd"/>
      <w:r w:rsidRPr="00124DBF">
        <w:t xml:space="preserve"> = </w:t>
      </w:r>
      <w:proofErr w:type="spellStart"/>
      <w:r w:rsidRPr="00124DBF">
        <w:t>FirstInvoice_</w:t>
      </w:r>
      <w:proofErr w:type="gramStart"/>
      <w:r w:rsidRPr="00124DBF">
        <w:t>V.FirstInvoiceDate</w:t>
      </w:r>
      <w:proofErr w:type="spellEnd"/>
      <w:proofErr w:type="gramEnd"/>
      <w:r w:rsidRPr="00124DBF">
        <w:t>)</w:t>
      </w:r>
    </w:p>
    <w:p w14:paraId="516760A3" w14:textId="77777777" w:rsidR="0040291F" w:rsidRPr="00124DBF" w:rsidRDefault="0040291F" w:rsidP="00B54B82">
      <w:pPr>
        <w:jc w:val="both"/>
      </w:pPr>
      <w:r w:rsidRPr="00124DBF">
        <w:t>JOIN Vendors</w:t>
      </w:r>
    </w:p>
    <w:p w14:paraId="05F31C58" w14:textId="77777777" w:rsidR="0040291F" w:rsidRPr="00124DBF" w:rsidRDefault="0040291F" w:rsidP="00B54B82">
      <w:pPr>
        <w:jc w:val="both"/>
      </w:pPr>
      <w:r w:rsidRPr="00124DBF">
        <w:t xml:space="preserve">ON </w:t>
      </w:r>
      <w:proofErr w:type="spellStart"/>
      <w:r w:rsidRPr="00124DBF">
        <w:t>Invoices.VendorID</w:t>
      </w:r>
      <w:proofErr w:type="spellEnd"/>
      <w:r w:rsidRPr="00124DBF">
        <w:t xml:space="preserve"> = </w:t>
      </w:r>
      <w:proofErr w:type="spellStart"/>
      <w:r w:rsidRPr="00124DBF">
        <w:t>Vendors.VendorID</w:t>
      </w:r>
      <w:proofErr w:type="spellEnd"/>
    </w:p>
    <w:p w14:paraId="39B2A8EE" w14:textId="20A09D0E" w:rsidR="0040291F" w:rsidRDefault="0040291F" w:rsidP="00B54B82">
      <w:pPr>
        <w:jc w:val="both"/>
      </w:pPr>
      <w:r w:rsidRPr="00124DBF">
        <w:t xml:space="preserve">ORDER BY </w:t>
      </w:r>
      <w:proofErr w:type="spellStart"/>
      <w:r w:rsidRPr="00124DBF">
        <w:t>VendorName</w:t>
      </w:r>
      <w:proofErr w:type="spellEnd"/>
      <w:r w:rsidRPr="00124DBF">
        <w:t xml:space="preserve">, </w:t>
      </w:r>
      <w:proofErr w:type="spellStart"/>
      <w:r w:rsidRPr="00124DBF">
        <w:t>FirstInvoiceDate</w:t>
      </w:r>
      <w:proofErr w:type="spellEnd"/>
      <w:r w:rsidRPr="00124DBF">
        <w:t>;</w:t>
      </w:r>
    </w:p>
    <w:p w14:paraId="4CB5EFA3" w14:textId="7AB719FA" w:rsidR="000352D3" w:rsidRDefault="000352D3" w:rsidP="00B54B82">
      <w:pPr>
        <w:jc w:val="both"/>
      </w:pPr>
    </w:p>
    <w:p w14:paraId="25FFEE0D" w14:textId="77777777" w:rsidR="000352D3" w:rsidRPr="000352D3" w:rsidRDefault="000352D3" w:rsidP="000352D3">
      <w:pPr>
        <w:pStyle w:val="ListParagraph"/>
        <w:ind w:left="360"/>
        <w:rPr>
          <w:rFonts w:asciiTheme="minorHAnsi" w:eastAsiaTheme="minorHAnsi" w:hAnsiTheme="minorHAnsi" w:cstheme="minorBidi"/>
          <w:sz w:val="24"/>
          <w:szCs w:val="24"/>
        </w:rPr>
      </w:pPr>
      <w:r w:rsidRPr="000352D3">
        <w:rPr>
          <w:rFonts w:asciiTheme="minorHAnsi" w:eastAsiaTheme="minorHAnsi" w:hAnsiTheme="minorHAnsi" w:cstheme="minorBidi"/>
          <w:sz w:val="24"/>
          <w:szCs w:val="24"/>
        </w:rPr>
        <w:t>Here is the attached screenshot obtained after executing the above query and we have 34 rows.</w:t>
      </w:r>
    </w:p>
    <w:p w14:paraId="5D6C7CE3" w14:textId="77777777" w:rsidR="000352D3" w:rsidRPr="00124DBF" w:rsidRDefault="000352D3" w:rsidP="00B54B82">
      <w:pPr>
        <w:jc w:val="both"/>
      </w:pPr>
    </w:p>
    <w:p w14:paraId="53FDC6E4" w14:textId="5309E41C" w:rsidR="00E91CBE" w:rsidRPr="00124DBF" w:rsidRDefault="00E91CBE" w:rsidP="00B54B82">
      <w:pPr>
        <w:jc w:val="both"/>
      </w:pPr>
    </w:p>
    <w:p w14:paraId="2C2DD00D" w14:textId="670666D7" w:rsidR="00F90063" w:rsidRPr="00F90063" w:rsidRDefault="00F90063" w:rsidP="00B54B82">
      <w:pPr>
        <w:jc w:val="both"/>
      </w:pPr>
      <w:r w:rsidRPr="00F90063">
        <w:fldChar w:fldCharType="begin"/>
      </w:r>
      <w:r w:rsidRPr="00F90063">
        <w:instrText xml:space="preserve"> INCLUDEPICTURE "https://lh5.googleusercontent.com/1TdSgQrzshuTjUYvLTR0GRkbDUJpqWDFqzdGSeYibrOd9I3J2VL2ZET8_QcYb4AYrNMnOFPVc272bBslJZbZLcjoapIlzt0rGUpVJito22fS9Gi2lzLaRlDWRoOl4yCmKi68Jut1" \* MERGEFORMATINET </w:instrText>
      </w:r>
      <w:r w:rsidRPr="00F90063">
        <w:fldChar w:fldCharType="separate"/>
      </w:r>
      <w:r w:rsidRPr="00124DBF">
        <w:drawing>
          <wp:inline distT="0" distB="0" distL="0" distR="0" wp14:anchorId="70A6057F" wp14:editId="2C08C1FA">
            <wp:extent cx="5943600" cy="334454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3D80DBBE" w14:textId="77777777" w:rsidR="00F90063" w:rsidRPr="00124DBF" w:rsidRDefault="00F90063" w:rsidP="00B54B82">
      <w:pPr>
        <w:jc w:val="both"/>
      </w:pPr>
    </w:p>
    <w:p w14:paraId="188A0559" w14:textId="01FBE288" w:rsidR="0040291F" w:rsidRPr="00124DBF" w:rsidRDefault="0040291F" w:rsidP="00B54B82">
      <w:pPr>
        <w:jc w:val="both"/>
      </w:pPr>
    </w:p>
    <w:p w14:paraId="5AD63CBB" w14:textId="77777777" w:rsidR="0040291F" w:rsidRPr="0040291F" w:rsidRDefault="0040291F" w:rsidP="00B54B82">
      <w:pPr>
        <w:jc w:val="both"/>
      </w:pPr>
      <w:r w:rsidRPr="0040291F">
        <w:t xml:space="preserve">8. Write a script that uses dynamic SQL to return a single column that represents the number of rows in the first table in the current database. The script should automatically choose the table that appears first alphabetically, and it should exclude tables named </w:t>
      </w:r>
      <w:proofErr w:type="spellStart"/>
      <w:r w:rsidRPr="0040291F">
        <w:t>dtproperties</w:t>
      </w:r>
      <w:proofErr w:type="spellEnd"/>
      <w:r w:rsidRPr="0040291F">
        <w:t xml:space="preserve"> and </w:t>
      </w:r>
      <w:proofErr w:type="spellStart"/>
      <w:r w:rsidRPr="0040291F">
        <w:t>sysdiagrams</w:t>
      </w:r>
      <w:proofErr w:type="spellEnd"/>
      <w:r w:rsidRPr="0040291F">
        <w:t xml:space="preserve">. Name the column </w:t>
      </w:r>
      <w:proofErr w:type="spellStart"/>
      <w:r w:rsidRPr="0040291F">
        <w:t>CountOfTable</w:t>
      </w:r>
      <w:proofErr w:type="spellEnd"/>
      <w:r w:rsidRPr="0040291F">
        <w:t>, where Table is the chosen table name. Show results for AP database</w:t>
      </w:r>
    </w:p>
    <w:p w14:paraId="1A7D9491" w14:textId="77777777" w:rsidR="000352D3" w:rsidRPr="000352D3" w:rsidRDefault="000352D3" w:rsidP="000352D3">
      <w:pPr>
        <w:adjustRightInd w:val="0"/>
      </w:pPr>
    </w:p>
    <w:p w14:paraId="01FEAB19" w14:textId="5164938E" w:rsidR="000352D3" w:rsidRPr="000352D3" w:rsidRDefault="000352D3" w:rsidP="000352D3">
      <w:pPr>
        <w:adjustRightInd w:val="0"/>
      </w:pPr>
      <w:r w:rsidRPr="000352D3">
        <w:t xml:space="preserve">Here is a script that uses dynamic SQL to return a single column that represents the number of </w:t>
      </w:r>
    </w:p>
    <w:p w14:paraId="0DAD906F" w14:textId="77777777" w:rsidR="000352D3" w:rsidRPr="000352D3" w:rsidRDefault="000352D3" w:rsidP="000352D3">
      <w:pPr>
        <w:adjustRightInd w:val="0"/>
      </w:pPr>
      <w:r w:rsidRPr="000352D3">
        <w:t xml:space="preserve">rows in the first table in the current database. The script automatically chooses the table that </w:t>
      </w:r>
    </w:p>
    <w:p w14:paraId="7D4DC3E4" w14:textId="21F6A1E5" w:rsidR="000352D3" w:rsidRPr="000352D3" w:rsidRDefault="000352D3" w:rsidP="000352D3">
      <w:pPr>
        <w:adjustRightInd w:val="0"/>
      </w:pPr>
      <w:r w:rsidRPr="000352D3">
        <w:t xml:space="preserve">appears first alphabetically, and it excludes tables named </w:t>
      </w:r>
      <w:proofErr w:type="spellStart"/>
      <w:r w:rsidRPr="000352D3">
        <w:t>dtproperties</w:t>
      </w:r>
      <w:proofErr w:type="spellEnd"/>
      <w:r w:rsidRPr="000352D3">
        <w:t xml:space="preserve"> and </w:t>
      </w:r>
      <w:proofErr w:type="spellStart"/>
      <w:r w:rsidRPr="000352D3">
        <w:t>sysdiagrams</w:t>
      </w:r>
      <w:proofErr w:type="spellEnd"/>
      <w:r w:rsidRPr="000352D3">
        <w:t>.</w:t>
      </w:r>
    </w:p>
    <w:p w14:paraId="2B84EB70" w14:textId="568AAC51" w:rsidR="000352D3" w:rsidRPr="00124DBF" w:rsidRDefault="000352D3" w:rsidP="000352D3">
      <w:pPr>
        <w:jc w:val="both"/>
      </w:pPr>
      <w:r w:rsidRPr="000352D3">
        <w:t xml:space="preserve">It names the column </w:t>
      </w:r>
      <w:proofErr w:type="spellStart"/>
      <w:r w:rsidRPr="000352D3">
        <w:t>CountOfTable</w:t>
      </w:r>
      <w:proofErr w:type="spellEnd"/>
      <w:r w:rsidRPr="000352D3">
        <w:t>, where Table is the chosen table name</w:t>
      </w:r>
    </w:p>
    <w:p w14:paraId="49934CF5" w14:textId="32FC2128" w:rsidR="0040291F" w:rsidRPr="00124DBF" w:rsidRDefault="0040291F" w:rsidP="00B54B82">
      <w:pPr>
        <w:jc w:val="both"/>
      </w:pPr>
    </w:p>
    <w:p w14:paraId="7D9FB63C" w14:textId="77777777" w:rsidR="00964C8D" w:rsidRDefault="00964C8D" w:rsidP="00B54B82">
      <w:pPr>
        <w:jc w:val="both"/>
      </w:pPr>
    </w:p>
    <w:p w14:paraId="1C8AC9D9" w14:textId="1FF463A7" w:rsidR="0040291F" w:rsidRPr="00124DBF" w:rsidRDefault="0040291F" w:rsidP="00B54B82">
      <w:pPr>
        <w:jc w:val="both"/>
      </w:pPr>
      <w:r w:rsidRPr="00124DBF">
        <w:lastRenderedPageBreak/>
        <w:t xml:space="preserve">DECLARE @TableName </w:t>
      </w:r>
      <w:proofErr w:type="gramStart"/>
      <w:r w:rsidRPr="00124DBF">
        <w:t>varchar(</w:t>
      </w:r>
      <w:proofErr w:type="gramEnd"/>
      <w:r w:rsidRPr="00124DBF">
        <w:t>128);</w:t>
      </w:r>
    </w:p>
    <w:p w14:paraId="136E5151" w14:textId="77777777" w:rsidR="0040291F" w:rsidRPr="00124DBF" w:rsidRDefault="0040291F" w:rsidP="00B54B82">
      <w:pPr>
        <w:jc w:val="both"/>
      </w:pPr>
      <w:r w:rsidRPr="00124DBF">
        <w:t xml:space="preserve">SELECT @TableName = </w:t>
      </w:r>
      <w:proofErr w:type="gramStart"/>
      <w:r w:rsidRPr="00124DBF">
        <w:t>MIN(</w:t>
      </w:r>
      <w:proofErr w:type="gramEnd"/>
      <w:r w:rsidRPr="00124DBF">
        <w:t>name)</w:t>
      </w:r>
    </w:p>
    <w:p w14:paraId="0A324ED8" w14:textId="77777777" w:rsidR="0040291F" w:rsidRPr="00124DBF" w:rsidRDefault="0040291F" w:rsidP="00B54B82">
      <w:pPr>
        <w:jc w:val="both"/>
      </w:pPr>
      <w:r w:rsidRPr="00124DBF">
        <w:t xml:space="preserve">FROM </w:t>
      </w:r>
      <w:proofErr w:type="spellStart"/>
      <w:proofErr w:type="gramStart"/>
      <w:r w:rsidRPr="00124DBF">
        <w:t>sys.tables</w:t>
      </w:r>
      <w:proofErr w:type="spellEnd"/>
      <w:proofErr w:type="gramEnd"/>
    </w:p>
    <w:p w14:paraId="470773B5" w14:textId="272173E6" w:rsidR="0040291F" w:rsidRPr="00124DBF" w:rsidRDefault="0040291F" w:rsidP="00B54B82">
      <w:pPr>
        <w:jc w:val="both"/>
      </w:pPr>
      <w:r w:rsidRPr="00124DBF">
        <w:t>WHERE name &lt;</w:t>
      </w:r>
      <w:r w:rsidR="00FA0070" w:rsidRPr="00124DBF">
        <w:t xml:space="preserve"> </w:t>
      </w:r>
      <w:r w:rsidRPr="00124DBF">
        <w:t>&gt; '</w:t>
      </w:r>
      <w:proofErr w:type="spellStart"/>
      <w:r w:rsidRPr="00124DBF">
        <w:t>dtproperties</w:t>
      </w:r>
      <w:proofErr w:type="spellEnd"/>
      <w:r w:rsidRPr="00124DBF">
        <w:t>' AND name &lt;</w:t>
      </w:r>
      <w:r w:rsidR="00FA0070" w:rsidRPr="00124DBF">
        <w:t xml:space="preserve"> </w:t>
      </w:r>
      <w:r w:rsidRPr="00124DBF">
        <w:t>&gt; '</w:t>
      </w:r>
      <w:proofErr w:type="spellStart"/>
      <w:r w:rsidRPr="00124DBF">
        <w:t>sysdiagrams</w:t>
      </w:r>
      <w:proofErr w:type="spellEnd"/>
      <w:r w:rsidRPr="00124DBF">
        <w:t>';</w:t>
      </w:r>
    </w:p>
    <w:p w14:paraId="03EECC49" w14:textId="77777777" w:rsidR="0040291F" w:rsidRPr="00124DBF" w:rsidRDefault="0040291F" w:rsidP="00B54B82">
      <w:pPr>
        <w:jc w:val="both"/>
      </w:pPr>
      <w:r w:rsidRPr="00124DBF">
        <w:t xml:space="preserve">EXEC ('SELECT </w:t>
      </w:r>
      <w:proofErr w:type="gramStart"/>
      <w:r w:rsidRPr="00124DBF">
        <w:t>COUNT(</w:t>
      </w:r>
      <w:proofErr w:type="gramEnd"/>
      <w:r w:rsidRPr="00124DBF">
        <w:t xml:space="preserve">*) AS </w:t>
      </w:r>
      <w:proofErr w:type="spellStart"/>
      <w:r w:rsidRPr="00124DBF">
        <w:t>CountOf</w:t>
      </w:r>
      <w:proofErr w:type="spellEnd"/>
      <w:r w:rsidRPr="00124DBF">
        <w:t>' + @TableName +</w:t>
      </w:r>
    </w:p>
    <w:p w14:paraId="0D90C052" w14:textId="7B1FC4B6" w:rsidR="0040291F" w:rsidRPr="00124DBF" w:rsidRDefault="0040291F" w:rsidP="00B54B82">
      <w:pPr>
        <w:jc w:val="both"/>
      </w:pPr>
      <w:r w:rsidRPr="00124DBF">
        <w:t xml:space="preserve"> ' FROM ' + @TableName + ';');</w:t>
      </w:r>
    </w:p>
    <w:p w14:paraId="3F14E60C" w14:textId="7BA429D5" w:rsidR="00E91CBE" w:rsidRPr="00124DBF" w:rsidRDefault="00E91CBE" w:rsidP="00B54B82">
      <w:pPr>
        <w:jc w:val="both"/>
      </w:pPr>
    </w:p>
    <w:p w14:paraId="40B51DE6" w14:textId="6FC9DDF1" w:rsidR="00F90063" w:rsidRPr="00F90063" w:rsidRDefault="00F90063" w:rsidP="00B54B82">
      <w:pPr>
        <w:jc w:val="both"/>
      </w:pPr>
      <w:r w:rsidRPr="00F90063">
        <w:fldChar w:fldCharType="begin"/>
      </w:r>
      <w:r w:rsidRPr="00F90063">
        <w:instrText xml:space="preserve"> INCLUDEPICTURE "https://lh5.googleusercontent.com/hTZ-TdU4o-Mi1DVaN0dSez_tIJhoTXZ2oJkTO6JZdHQ4FuNIrhu3Bt0gI-NeUg2nPV4_HeuErGYBxnYGomRIQzR6Oj-kERfqhEX44BI108F0lro2JKZisbqBY-JoJScGCQSCwSfg" \* MERGEFORMATINET </w:instrText>
      </w:r>
      <w:r w:rsidRPr="00F90063">
        <w:fldChar w:fldCharType="separate"/>
      </w:r>
      <w:r w:rsidRPr="00124DBF">
        <w:drawing>
          <wp:inline distT="0" distB="0" distL="0" distR="0" wp14:anchorId="1304F845" wp14:editId="14111E73">
            <wp:extent cx="5943600" cy="334454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90063">
        <w:fldChar w:fldCharType="end"/>
      </w:r>
    </w:p>
    <w:p w14:paraId="63E5C783" w14:textId="77777777" w:rsidR="00F90063" w:rsidRPr="00E91CBE" w:rsidRDefault="00F90063" w:rsidP="00B54B82">
      <w:pPr>
        <w:jc w:val="both"/>
      </w:pPr>
    </w:p>
    <w:p w14:paraId="6463D568" w14:textId="1C7FC988" w:rsidR="00E91CBE" w:rsidRDefault="00E91CBE" w:rsidP="00B54B82">
      <w:pPr>
        <w:jc w:val="both"/>
      </w:pPr>
    </w:p>
    <w:p w14:paraId="6D632C29" w14:textId="10A22539" w:rsidR="006E647F" w:rsidRPr="006E647F" w:rsidRDefault="006E647F" w:rsidP="00B54B82">
      <w:pPr>
        <w:jc w:val="both"/>
      </w:pPr>
    </w:p>
    <w:p w14:paraId="377AA6CB" w14:textId="775D7E3A" w:rsidR="006E647F" w:rsidRPr="006E647F" w:rsidRDefault="006E647F" w:rsidP="00B54B82">
      <w:pPr>
        <w:jc w:val="both"/>
      </w:pPr>
    </w:p>
    <w:p w14:paraId="58C07805" w14:textId="6AC948E2" w:rsidR="006E647F" w:rsidRPr="006E647F" w:rsidRDefault="006E647F" w:rsidP="00B54B82">
      <w:pPr>
        <w:jc w:val="both"/>
      </w:pPr>
    </w:p>
    <w:p w14:paraId="46FDE39D" w14:textId="1511CBE3" w:rsidR="006E647F" w:rsidRPr="006E647F" w:rsidRDefault="006E647F" w:rsidP="00B54B82">
      <w:pPr>
        <w:jc w:val="both"/>
      </w:pPr>
    </w:p>
    <w:p w14:paraId="66C792BD" w14:textId="11553D3F" w:rsidR="006E647F" w:rsidRPr="006E647F" w:rsidRDefault="006E647F" w:rsidP="00B54B82">
      <w:pPr>
        <w:jc w:val="both"/>
      </w:pPr>
    </w:p>
    <w:p w14:paraId="0E1B5289" w14:textId="493A1189" w:rsidR="006E647F" w:rsidRPr="006E647F" w:rsidRDefault="006E647F" w:rsidP="00B54B82">
      <w:pPr>
        <w:jc w:val="both"/>
      </w:pPr>
    </w:p>
    <w:p w14:paraId="53BF7E59" w14:textId="745F0468" w:rsidR="006E647F" w:rsidRDefault="006E647F" w:rsidP="00B54B82">
      <w:pPr>
        <w:jc w:val="both"/>
      </w:pPr>
    </w:p>
    <w:p w14:paraId="7C38EF15" w14:textId="2F38E8A6" w:rsidR="006E647F" w:rsidRPr="006E647F" w:rsidRDefault="006E647F" w:rsidP="00124DBF">
      <w:pPr>
        <w:jc w:val="both"/>
      </w:pPr>
      <w:r>
        <w:tab/>
      </w:r>
    </w:p>
    <w:sectPr w:rsidR="006E647F" w:rsidRPr="006E647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0F40" w14:textId="77777777" w:rsidR="00B13058" w:rsidRDefault="00B13058" w:rsidP="00713721">
      <w:r>
        <w:separator/>
      </w:r>
    </w:p>
  </w:endnote>
  <w:endnote w:type="continuationSeparator" w:id="0">
    <w:p w14:paraId="5CDECA43" w14:textId="77777777" w:rsidR="00B13058" w:rsidRDefault="00B13058" w:rsidP="0071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altName w:val="Segoe UI Light"/>
    <w:panose1 w:val="020B0502040204020203"/>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D348" w14:textId="2951B9A4" w:rsidR="00B54B82" w:rsidRPr="00B54B82" w:rsidRDefault="00B54B82" w:rsidP="00B54B82">
    <w:pPr>
      <w:rPr>
        <w:rFonts w:ascii="Times New Roman" w:eastAsia="Times New Roman" w:hAnsi="Times New Roman" w:cs="Times New Roman"/>
        <w:color w:val="4472C4" w:themeColor="accent1"/>
      </w:rPr>
    </w:pPr>
    <w:r w:rsidRPr="00B54B82">
      <w:rPr>
        <w:rFonts w:ascii="Times New Roman" w:eastAsia="Times New Roman" w:hAnsi="Times New Roman" w:cs="Times New Roman"/>
        <w:color w:val="4472C4" w:themeColor="accent1"/>
      </w:rPr>
      <w:t>SHOSAMAN</w:t>
    </w:r>
    <w:r w:rsidRPr="00B54B82">
      <w:rPr>
        <w:rFonts w:ascii="Times New Roman" w:eastAsia="Times New Roman" w:hAnsi="Times New Roman" w:cs="Times New Roman"/>
        <w:color w:val="4472C4" w:themeColor="accent1"/>
      </w:rPr>
      <w:tab/>
    </w:r>
    <w:r w:rsidRPr="00B54B82">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t xml:space="preserve">     </w:t>
    </w:r>
    <w:r w:rsidRPr="00B54B82">
      <w:rPr>
        <w:rFonts w:ascii="Times New Roman" w:eastAsia="Times New Roman" w:hAnsi="Times New Roman" w:cs="Times New Roman"/>
        <w:color w:val="4472C4" w:themeColor="accent1"/>
      </w:rPr>
      <w:t>378000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3A014" w14:textId="77777777" w:rsidR="00B13058" w:rsidRDefault="00B13058" w:rsidP="00713721">
      <w:r>
        <w:separator/>
      </w:r>
    </w:p>
  </w:footnote>
  <w:footnote w:type="continuationSeparator" w:id="0">
    <w:p w14:paraId="6EA0EAE7" w14:textId="77777777" w:rsidR="00B13058" w:rsidRDefault="00B13058" w:rsidP="0071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AAA4" w14:textId="68A66DBA" w:rsidR="00713721" w:rsidRPr="00713721" w:rsidRDefault="00713721" w:rsidP="00713721">
    <w:pPr>
      <w:rPr>
        <w:rFonts w:ascii="Times New Roman" w:eastAsia="Times New Roman" w:hAnsi="Times New Roman" w:cs="Times New Roman"/>
        <w:color w:val="4472C4" w:themeColor="accent1"/>
      </w:rPr>
    </w:pPr>
    <w:r w:rsidRPr="00713721">
      <w:rPr>
        <w:rFonts w:ascii="Times New Roman" w:eastAsia="Times New Roman" w:hAnsi="Times New Roman" w:cs="Times New Roman"/>
        <w:color w:val="4472C4" w:themeColor="accent1"/>
      </w:rPr>
      <w:t xml:space="preserve">CSE 581 Introduction to Database Management Systems </w:t>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r>
    <w:r>
      <w:rPr>
        <w:rFonts w:ascii="Times New Roman" w:eastAsia="Times New Roman" w:hAnsi="Times New Roman" w:cs="Times New Roman"/>
        <w:color w:val="4472C4" w:themeColor="accent1"/>
      </w:rPr>
      <w:tab/>
      <w:t xml:space="preserve">        Fall 2020</w:t>
    </w:r>
  </w:p>
  <w:p w14:paraId="7C245A68" w14:textId="77777777" w:rsidR="00713721" w:rsidRPr="00713721" w:rsidRDefault="00713721" w:rsidP="0071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3AD"/>
    <w:multiLevelType w:val="hybridMultilevel"/>
    <w:tmpl w:val="72549264"/>
    <w:lvl w:ilvl="0" w:tplc="7436D896">
      <w:start w:val="1"/>
      <w:numFmt w:val="decimal"/>
      <w:lvlText w:val="%1."/>
      <w:lvlJc w:val="left"/>
      <w:pPr>
        <w:ind w:left="500" w:hanging="360"/>
      </w:pPr>
      <w:rPr>
        <w:rFonts w:ascii="Segoe UI Light" w:eastAsia="Segoe UI Light" w:hAnsi="Segoe UI Light" w:cs="Segoe UI Light" w:hint="default"/>
        <w:w w:val="100"/>
        <w:sz w:val="22"/>
        <w:szCs w:val="22"/>
        <w:lang w:val="en-US" w:eastAsia="en-US" w:bidi="ar-SA"/>
      </w:rPr>
    </w:lvl>
    <w:lvl w:ilvl="1" w:tplc="A0D2063C">
      <w:start w:val="1"/>
      <w:numFmt w:val="decimal"/>
      <w:lvlText w:val="(%2)"/>
      <w:lvlJc w:val="left"/>
      <w:pPr>
        <w:ind w:left="500" w:hanging="262"/>
      </w:pPr>
      <w:rPr>
        <w:rFonts w:ascii="Segoe UI Light" w:eastAsia="Segoe UI Light" w:hAnsi="Segoe UI Light" w:cs="Segoe UI Light" w:hint="default"/>
        <w:spacing w:val="-1"/>
        <w:w w:val="100"/>
        <w:sz w:val="22"/>
        <w:szCs w:val="22"/>
        <w:lang w:val="en-US" w:eastAsia="en-US" w:bidi="ar-SA"/>
      </w:rPr>
    </w:lvl>
    <w:lvl w:ilvl="2" w:tplc="93046412">
      <w:numFmt w:val="bullet"/>
      <w:lvlText w:val="•"/>
      <w:lvlJc w:val="left"/>
      <w:pPr>
        <w:ind w:left="2328" w:hanging="262"/>
      </w:pPr>
      <w:rPr>
        <w:rFonts w:hint="default"/>
        <w:lang w:val="en-US" w:eastAsia="en-US" w:bidi="ar-SA"/>
      </w:rPr>
    </w:lvl>
    <w:lvl w:ilvl="3" w:tplc="A69C2B5C">
      <w:numFmt w:val="bullet"/>
      <w:lvlText w:val="•"/>
      <w:lvlJc w:val="left"/>
      <w:pPr>
        <w:ind w:left="3242" w:hanging="262"/>
      </w:pPr>
      <w:rPr>
        <w:rFonts w:hint="default"/>
        <w:lang w:val="en-US" w:eastAsia="en-US" w:bidi="ar-SA"/>
      </w:rPr>
    </w:lvl>
    <w:lvl w:ilvl="4" w:tplc="F4C84070">
      <w:numFmt w:val="bullet"/>
      <w:lvlText w:val="•"/>
      <w:lvlJc w:val="left"/>
      <w:pPr>
        <w:ind w:left="4156" w:hanging="262"/>
      </w:pPr>
      <w:rPr>
        <w:rFonts w:hint="default"/>
        <w:lang w:val="en-US" w:eastAsia="en-US" w:bidi="ar-SA"/>
      </w:rPr>
    </w:lvl>
    <w:lvl w:ilvl="5" w:tplc="730C1B16">
      <w:numFmt w:val="bullet"/>
      <w:lvlText w:val="•"/>
      <w:lvlJc w:val="left"/>
      <w:pPr>
        <w:ind w:left="5070" w:hanging="262"/>
      </w:pPr>
      <w:rPr>
        <w:rFonts w:hint="default"/>
        <w:lang w:val="en-US" w:eastAsia="en-US" w:bidi="ar-SA"/>
      </w:rPr>
    </w:lvl>
    <w:lvl w:ilvl="6" w:tplc="7EA876E8">
      <w:numFmt w:val="bullet"/>
      <w:lvlText w:val="•"/>
      <w:lvlJc w:val="left"/>
      <w:pPr>
        <w:ind w:left="5984" w:hanging="262"/>
      </w:pPr>
      <w:rPr>
        <w:rFonts w:hint="default"/>
        <w:lang w:val="en-US" w:eastAsia="en-US" w:bidi="ar-SA"/>
      </w:rPr>
    </w:lvl>
    <w:lvl w:ilvl="7" w:tplc="0712A5D2">
      <w:numFmt w:val="bullet"/>
      <w:lvlText w:val="•"/>
      <w:lvlJc w:val="left"/>
      <w:pPr>
        <w:ind w:left="6898" w:hanging="262"/>
      </w:pPr>
      <w:rPr>
        <w:rFonts w:hint="default"/>
        <w:lang w:val="en-US" w:eastAsia="en-US" w:bidi="ar-SA"/>
      </w:rPr>
    </w:lvl>
    <w:lvl w:ilvl="8" w:tplc="0D8E4566">
      <w:numFmt w:val="bullet"/>
      <w:lvlText w:val="•"/>
      <w:lvlJc w:val="left"/>
      <w:pPr>
        <w:ind w:left="7812" w:hanging="262"/>
      </w:pPr>
      <w:rPr>
        <w:rFonts w:hint="default"/>
        <w:lang w:val="en-US" w:eastAsia="en-US" w:bidi="ar-SA"/>
      </w:rPr>
    </w:lvl>
  </w:abstractNum>
  <w:abstractNum w:abstractNumId="1" w15:restartNumberingAfterBreak="0">
    <w:nsid w:val="4C122364"/>
    <w:multiLevelType w:val="hybridMultilevel"/>
    <w:tmpl w:val="4064A1B0"/>
    <w:lvl w:ilvl="0" w:tplc="689E031C">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1"/>
    <w:rsid w:val="000352D3"/>
    <w:rsid w:val="000B7B4B"/>
    <w:rsid w:val="00124DBF"/>
    <w:rsid w:val="00220AFF"/>
    <w:rsid w:val="0040291F"/>
    <w:rsid w:val="00444F95"/>
    <w:rsid w:val="00555541"/>
    <w:rsid w:val="00581042"/>
    <w:rsid w:val="006E647F"/>
    <w:rsid w:val="00713721"/>
    <w:rsid w:val="007832E8"/>
    <w:rsid w:val="00964C8D"/>
    <w:rsid w:val="00AD317A"/>
    <w:rsid w:val="00AE354B"/>
    <w:rsid w:val="00B13058"/>
    <w:rsid w:val="00B54B82"/>
    <w:rsid w:val="00BE00BE"/>
    <w:rsid w:val="00C13D86"/>
    <w:rsid w:val="00E91CBE"/>
    <w:rsid w:val="00F90063"/>
    <w:rsid w:val="00FA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98C5"/>
  <w15:chartTrackingRefBased/>
  <w15:docId w15:val="{27FDBE15-F3A8-A749-9ED8-230B69E2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21"/>
    <w:pPr>
      <w:tabs>
        <w:tab w:val="center" w:pos="4680"/>
        <w:tab w:val="right" w:pos="9360"/>
      </w:tabs>
    </w:pPr>
  </w:style>
  <w:style w:type="character" w:customStyle="1" w:styleId="HeaderChar">
    <w:name w:val="Header Char"/>
    <w:basedOn w:val="DefaultParagraphFont"/>
    <w:link w:val="Header"/>
    <w:uiPriority w:val="99"/>
    <w:rsid w:val="00713721"/>
  </w:style>
  <w:style w:type="paragraph" w:styleId="Footer">
    <w:name w:val="footer"/>
    <w:basedOn w:val="Normal"/>
    <w:link w:val="FooterChar"/>
    <w:uiPriority w:val="99"/>
    <w:unhideWhenUsed/>
    <w:rsid w:val="00713721"/>
    <w:pPr>
      <w:tabs>
        <w:tab w:val="center" w:pos="4680"/>
        <w:tab w:val="right" w:pos="9360"/>
      </w:tabs>
    </w:pPr>
  </w:style>
  <w:style w:type="character" w:customStyle="1" w:styleId="FooterChar">
    <w:name w:val="Footer Char"/>
    <w:basedOn w:val="DefaultParagraphFont"/>
    <w:link w:val="Footer"/>
    <w:uiPriority w:val="99"/>
    <w:rsid w:val="00713721"/>
  </w:style>
  <w:style w:type="paragraph" w:styleId="ListParagraph">
    <w:name w:val="List Paragraph"/>
    <w:basedOn w:val="Normal"/>
    <w:uiPriority w:val="34"/>
    <w:qFormat/>
    <w:rsid w:val="0040291F"/>
    <w:pPr>
      <w:widowControl w:val="0"/>
      <w:autoSpaceDE w:val="0"/>
      <w:autoSpaceDN w:val="0"/>
      <w:spacing w:before="91"/>
      <w:ind w:left="500" w:right="133" w:hanging="360"/>
      <w:jc w:val="both"/>
    </w:pPr>
    <w:rPr>
      <w:rFonts w:ascii="Segoe UI Light" w:eastAsia="Segoe UI Light" w:hAnsi="Segoe UI Light" w:cs="Segoe U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6151">
      <w:bodyDiv w:val="1"/>
      <w:marLeft w:val="0"/>
      <w:marRight w:val="0"/>
      <w:marTop w:val="0"/>
      <w:marBottom w:val="0"/>
      <w:divBdr>
        <w:top w:val="none" w:sz="0" w:space="0" w:color="auto"/>
        <w:left w:val="none" w:sz="0" w:space="0" w:color="auto"/>
        <w:bottom w:val="none" w:sz="0" w:space="0" w:color="auto"/>
        <w:right w:val="none" w:sz="0" w:space="0" w:color="auto"/>
      </w:divBdr>
    </w:div>
    <w:div w:id="70350894">
      <w:bodyDiv w:val="1"/>
      <w:marLeft w:val="0"/>
      <w:marRight w:val="0"/>
      <w:marTop w:val="0"/>
      <w:marBottom w:val="0"/>
      <w:divBdr>
        <w:top w:val="none" w:sz="0" w:space="0" w:color="auto"/>
        <w:left w:val="none" w:sz="0" w:space="0" w:color="auto"/>
        <w:bottom w:val="none" w:sz="0" w:space="0" w:color="auto"/>
        <w:right w:val="none" w:sz="0" w:space="0" w:color="auto"/>
      </w:divBdr>
    </w:div>
    <w:div w:id="78404065">
      <w:bodyDiv w:val="1"/>
      <w:marLeft w:val="0"/>
      <w:marRight w:val="0"/>
      <w:marTop w:val="0"/>
      <w:marBottom w:val="0"/>
      <w:divBdr>
        <w:top w:val="none" w:sz="0" w:space="0" w:color="auto"/>
        <w:left w:val="none" w:sz="0" w:space="0" w:color="auto"/>
        <w:bottom w:val="none" w:sz="0" w:space="0" w:color="auto"/>
        <w:right w:val="none" w:sz="0" w:space="0" w:color="auto"/>
      </w:divBdr>
    </w:div>
    <w:div w:id="149446546">
      <w:bodyDiv w:val="1"/>
      <w:marLeft w:val="0"/>
      <w:marRight w:val="0"/>
      <w:marTop w:val="0"/>
      <w:marBottom w:val="0"/>
      <w:divBdr>
        <w:top w:val="none" w:sz="0" w:space="0" w:color="auto"/>
        <w:left w:val="none" w:sz="0" w:space="0" w:color="auto"/>
        <w:bottom w:val="none" w:sz="0" w:space="0" w:color="auto"/>
        <w:right w:val="none" w:sz="0" w:space="0" w:color="auto"/>
      </w:divBdr>
    </w:div>
    <w:div w:id="185170558">
      <w:bodyDiv w:val="1"/>
      <w:marLeft w:val="0"/>
      <w:marRight w:val="0"/>
      <w:marTop w:val="0"/>
      <w:marBottom w:val="0"/>
      <w:divBdr>
        <w:top w:val="none" w:sz="0" w:space="0" w:color="auto"/>
        <w:left w:val="none" w:sz="0" w:space="0" w:color="auto"/>
        <w:bottom w:val="none" w:sz="0" w:space="0" w:color="auto"/>
        <w:right w:val="none" w:sz="0" w:space="0" w:color="auto"/>
      </w:divBdr>
    </w:div>
    <w:div w:id="518741493">
      <w:bodyDiv w:val="1"/>
      <w:marLeft w:val="0"/>
      <w:marRight w:val="0"/>
      <w:marTop w:val="0"/>
      <w:marBottom w:val="0"/>
      <w:divBdr>
        <w:top w:val="none" w:sz="0" w:space="0" w:color="auto"/>
        <w:left w:val="none" w:sz="0" w:space="0" w:color="auto"/>
        <w:bottom w:val="none" w:sz="0" w:space="0" w:color="auto"/>
        <w:right w:val="none" w:sz="0" w:space="0" w:color="auto"/>
      </w:divBdr>
    </w:div>
    <w:div w:id="581136978">
      <w:bodyDiv w:val="1"/>
      <w:marLeft w:val="0"/>
      <w:marRight w:val="0"/>
      <w:marTop w:val="0"/>
      <w:marBottom w:val="0"/>
      <w:divBdr>
        <w:top w:val="none" w:sz="0" w:space="0" w:color="auto"/>
        <w:left w:val="none" w:sz="0" w:space="0" w:color="auto"/>
        <w:bottom w:val="none" w:sz="0" w:space="0" w:color="auto"/>
        <w:right w:val="none" w:sz="0" w:space="0" w:color="auto"/>
      </w:divBdr>
    </w:div>
    <w:div w:id="781723665">
      <w:bodyDiv w:val="1"/>
      <w:marLeft w:val="0"/>
      <w:marRight w:val="0"/>
      <w:marTop w:val="0"/>
      <w:marBottom w:val="0"/>
      <w:divBdr>
        <w:top w:val="none" w:sz="0" w:space="0" w:color="auto"/>
        <w:left w:val="none" w:sz="0" w:space="0" w:color="auto"/>
        <w:bottom w:val="none" w:sz="0" w:space="0" w:color="auto"/>
        <w:right w:val="none" w:sz="0" w:space="0" w:color="auto"/>
      </w:divBdr>
    </w:div>
    <w:div w:id="785999944">
      <w:bodyDiv w:val="1"/>
      <w:marLeft w:val="0"/>
      <w:marRight w:val="0"/>
      <w:marTop w:val="0"/>
      <w:marBottom w:val="0"/>
      <w:divBdr>
        <w:top w:val="none" w:sz="0" w:space="0" w:color="auto"/>
        <w:left w:val="none" w:sz="0" w:space="0" w:color="auto"/>
        <w:bottom w:val="none" w:sz="0" w:space="0" w:color="auto"/>
        <w:right w:val="none" w:sz="0" w:space="0" w:color="auto"/>
      </w:divBdr>
    </w:div>
    <w:div w:id="789009801">
      <w:bodyDiv w:val="1"/>
      <w:marLeft w:val="0"/>
      <w:marRight w:val="0"/>
      <w:marTop w:val="0"/>
      <w:marBottom w:val="0"/>
      <w:divBdr>
        <w:top w:val="none" w:sz="0" w:space="0" w:color="auto"/>
        <w:left w:val="none" w:sz="0" w:space="0" w:color="auto"/>
        <w:bottom w:val="none" w:sz="0" w:space="0" w:color="auto"/>
        <w:right w:val="none" w:sz="0" w:space="0" w:color="auto"/>
      </w:divBdr>
    </w:div>
    <w:div w:id="829440547">
      <w:bodyDiv w:val="1"/>
      <w:marLeft w:val="0"/>
      <w:marRight w:val="0"/>
      <w:marTop w:val="0"/>
      <w:marBottom w:val="0"/>
      <w:divBdr>
        <w:top w:val="none" w:sz="0" w:space="0" w:color="auto"/>
        <w:left w:val="none" w:sz="0" w:space="0" w:color="auto"/>
        <w:bottom w:val="none" w:sz="0" w:space="0" w:color="auto"/>
        <w:right w:val="none" w:sz="0" w:space="0" w:color="auto"/>
      </w:divBdr>
    </w:div>
    <w:div w:id="1060665707">
      <w:bodyDiv w:val="1"/>
      <w:marLeft w:val="0"/>
      <w:marRight w:val="0"/>
      <w:marTop w:val="0"/>
      <w:marBottom w:val="0"/>
      <w:divBdr>
        <w:top w:val="none" w:sz="0" w:space="0" w:color="auto"/>
        <w:left w:val="none" w:sz="0" w:space="0" w:color="auto"/>
        <w:bottom w:val="none" w:sz="0" w:space="0" w:color="auto"/>
        <w:right w:val="none" w:sz="0" w:space="0" w:color="auto"/>
      </w:divBdr>
    </w:div>
    <w:div w:id="1103456194">
      <w:bodyDiv w:val="1"/>
      <w:marLeft w:val="0"/>
      <w:marRight w:val="0"/>
      <w:marTop w:val="0"/>
      <w:marBottom w:val="0"/>
      <w:divBdr>
        <w:top w:val="none" w:sz="0" w:space="0" w:color="auto"/>
        <w:left w:val="none" w:sz="0" w:space="0" w:color="auto"/>
        <w:bottom w:val="none" w:sz="0" w:space="0" w:color="auto"/>
        <w:right w:val="none" w:sz="0" w:space="0" w:color="auto"/>
      </w:divBdr>
    </w:div>
    <w:div w:id="1113477757">
      <w:bodyDiv w:val="1"/>
      <w:marLeft w:val="0"/>
      <w:marRight w:val="0"/>
      <w:marTop w:val="0"/>
      <w:marBottom w:val="0"/>
      <w:divBdr>
        <w:top w:val="none" w:sz="0" w:space="0" w:color="auto"/>
        <w:left w:val="none" w:sz="0" w:space="0" w:color="auto"/>
        <w:bottom w:val="none" w:sz="0" w:space="0" w:color="auto"/>
        <w:right w:val="none" w:sz="0" w:space="0" w:color="auto"/>
      </w:divBdr>
    </w:div>
    <w:div w:id="1127088317">
      <w:bodyDiv w:val="1"/>
      <w:marLeft w:val="0"/>
      <w:marRight w:val="0"/>
      <w:marTop w:val="0"/>
      <w:marBottom w:val="0"/>
      <w:divBdr>
        <w:top w:val="none" w:sz="0" w:space="0" w:color="auto"/>
        <w:left w:val="none" w:sz="0" w:space="0" w:color="auto"/>
        <w:bottom w:val="none" w:sz="0" w:space="0" w:color="auto"/>
        <w:right w:val="none" w:sz="0" w:space="0" w:color="auto"/>
      </w:divBdr>
    </w:div>
    <w:div w:id="1143085649">
      <w:bodyDiv w:val="1"/>
      <w:marLeft w:val="0"/>
      <w:marRight w:val="0"/>
      <w:marTop w:val="0"/>
      <w:marBottom w:val="0"/>
      <w:divBdr>
        <w:top w:val="none" w:sz="0" w:space="0" w:color="auto"/>
        <w:left w:val="none" w:sz="0" w:space="0" w:color="auto"/>
        <w:bottom w:val="none" w:sz="0" w:space="0" w:color="auto"/>
        <w:right w:val="none" w:sz="0" w:space="0" w:color="auto"/>
      </w:divBdr>
    </w:div>
    <w:div w:id="1388067071">
      <w:bodyDiv w:val="1"/>
      <w:marLeft w:val="0"/>
      <w:marRight w:val="0"/>
      <w:marTop w:val="0"/>
      <w:marBottom w:val="0"/>
      <w:divBdr>
        <w:top w:val="none" w:sz="0" w:space="0" w:color="auto"/>
        <w:left w:val="none" w:sz="0" w:space="0" w:color="auto"/>
        <w:bottom w:val="none" w:sz="0" w:space="0" w:color="auto"/>
        <w:right w:val="none" w:sz="0" w:space="0" w:color="auto"/>
      </w:divBdr>
    </w:div>
    <w:div w:id="1401442936">
      <w:bodyDiv w:val="1"/>
      <w:marLeft w:val="0"/>
      <w:marRight w:val="0"/>
      <w:marTop w:val="0"/>
      <w:marBottom w:val="0"/>
      <w:divBdr>
        <w:top w:val="none" w:sz="0" w:space="0" w:color="auto"/>
        <w:left w:val="none" w:sz="0" w:space="0" w:color="auto"/>
        <w:bottom w:val="none" w:sz="0" w:space="0" w:color="auto"/>
        <w:right w:val="none" w:sz="0" w:space="0" w:color="auto"/>
      </w:divBdr>
    </w:div>
    <w:div w:id="1441100219">
      <w:bodyDiv w:val="1"/>
      <w:marLeft w:val="0"/>
      <w:marRight w:val="0"/>
      <w:marTop w:val="0"/>
      <w:marBottom w:val="0"/>
      <w:divBdr>
        <w:top w:val="none" w:sz="0" w:space="0" w:color="auto"/>
        <w:left w:val="none" w:sz="0" w:space="0" w:color="auto"/>
        <w:bottom w:val="none" w:sz="0" w:space="0" w:color="auto"/>
        <w:right w:val="none" w:sz="0" w:space="0" w:color="auto"/>
      </w:divBdr>
    </w:div>
    <w:div w:id="1479036522">
      <w:bodyDiv w:val="1"/>
      <w:marLeft w:val="0"/>
      <w:marRight w:val="0"/>
      <w:marTop w:val="0"/>
      <w:marBottom w:val="0"/>
      <w:divBdr>
        <w:top w:val="none" w:sz="0" w:space="0" w:color="auto"/>
        <w:left w:val="none" w:sz="0" w:space="0" w:color="auto"/>
        <w:bottom w:val="none" w:sz="0" w:space="0" w:color="auto"/>
        <w:right w:val="none" w:sz="0" w:space="0" w:color="auto"/>
      </w:divBdr>
    </w:div>
    <w:div w:id="1803767683">
      <w:bodyDiv w:val="1"/>
      <w:marLeft w:val="0"/>
      <w:marRight w:val="0"/>
      <w:marTop w:val="0"/>
      <w:marBottom w:val="0"/>
      <w:divBdr>
        <w:top w:val="none" w:sz="0" w:space="0" w:color="auto"/>
        <w:left w:val="none" w:sz="0" w:space="0" w:color="auto"/>
        <w:bottom w:val="none" w:sz="0" w:space="0" w:color="auto"/>
        <w:right w:val="none" w:sz="0" w:space="0" w:color="auto"/>
      </w:divBdr>
    </w:div>
    <w:div w:id="1886484735">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06447836">
      <w:bodyDiv w:val="1"/>
      <w:marLeft w:val="0"/>
      <w:marRight w:val="0"/>
      <w:marTop w:val="0"/>
      <w:marBottom w:val="0"/>
      <w:divBdr>
        <w:top w:val="none" w:sz="0" w:space="0" w:color="auto"/>
        <w:left w:val="none" w:sz="0" w:space="0" w:color="auto"/>
        <w:bottom w:val="none" w:sz="0" w:space="0" w:color="auto"/>
        <w:right w:val="none" w:sz="0" w:space="0" w:color="auto"/>
      </w:divBdr>
    </w:div>
    <w:div w:id="20737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C9C1-6B1C-C048-91D6-4780A2EE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Hosamani</dc:creator>
  <cp:keywords/>
  <dc:description/>
  <cp:lastModifiedBy>Satwik Hosamani</cp:lastModifiedBy>
  <cp:revision>17</cp:revision>
  <dcterms:created xsi:type="dcterms:W3CDTF">2020-10-28T19:33:00Z</dcterms:created>
  <dcterms:modified xsi:type="dcterms:W3CDTF">2020-10-28T19:46:00Z</dcterms:modified>
</cp:coreProperties>
</file>